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4660" w14:textId="603300F8" w:rsidR="008A57F4" w:rsidRPr="00FC5AEA" w:rsidRDefault="008A57F4" w:rsidP="00FC5AEA">
      <w:pPr>
        <w:spacing w:line="360" w:lineRule="auto"/>
        <w:rPr>
          <w:rFonts w:ascii="Sylfaen" w:hAnsi="Sylfaen"/>
          <w:b/>
          <w:sz w:val="28"/>
          <w:lang w:val="hy-AM"/>
        </w:rPr>
      </w:pPr>
    </w:p>
    <w:p w14:paraId="336BCC5C" w14:textId="77777777" w:rsidR="008A57F4" w:rsidRPr="008E753A" w:rsidRDefault="008A57F4" w:rsidP="008A57F4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14:paraId="498BA616" w14:textId="77777777" w:rsidR="008A57F4" w:rsidRPr="008A57F4" w:rsidRDefault="008A57F4" w:rsidP="008A57F4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 w:rsidRPr="00723040">
        <w:rPr>
          <w:rFonts w:ascii="Sylfaen" w:hAnsi="Sylfaen"/>
          <w:b/>
          <w:sz w:val="28"/>
        </w:rPr>
        <w:t>ՀԵՐԹԱԿԱՆ</w:t>
      </w:r>
      <w:r w:rsidRPr="008A57F4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ԱՏԵՍՏԱՎՈՐՄԱՆ</w:t>
      </w:r>
      <w:r w:rsidRPr="008A57F4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ԵՆԹԱԿԱ</w:t>
      </w:r>
      <w:r w:rsidRPr="008A57F4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ՈՒՍՈՒՑԻՉՆԵՐԻ</w:t>
      </w:r>
      <w:r w:rsidRPr="008A57F4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ՎԵՐԱՊԱՏՐԱՍՏՈՒՄ</w:t>
      </w:r>
    </w:p>
    <w:p w14:paraId="0D6F6A78" w14:textId="77777777" w:rsidR="008A57F4" w:rsidRPr="008A57F4" w:rsidRDefault="008A57F4" w:rsidP="008A57F4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14:paraId="06543438" w14:textId="77777777" w:rsidR="008A57F4" w:rsidRPr="008A57F4" w:rsidRDefault="008A57F4" w:rsidP="008A57F4">
      <w:pPr>
        <w:spacing w:line="360" w:lineRule="auto"/>
        <w:ind w:firstLine="567"/>
        <w:jc w:val="center"/>
        <w:rPr>
          <w:rFonts w:ascii="Sylfaen" w:hAnsi="Sylfaen"/>
          <w:b/>
          <w:lang w:val="en-US"/>
        </w:rPr>
      </w:pPr>
    </w:p>
    <w:p w14:paraId="67640BC7" w14:textId="77777777" w:rsidR="008A57F4" w:rsidRPr="008A57F4" w:rsidRDefault="008A57F4" w:rsidP="008A57F4">
      <w:pPr>
        <w:spacing w:line="360" w:lineRule="auto"/>
        <w:jc w:val="center"/>
        <w:rPr>
          <w:rFonts w:ascii="Sylfaen" w:hAnsi="Sylfaen"/>
          <w:b/>
          <w:sz w:val="40"/>
          <w:lang w:val="en-US"/>
        </w:rPr>
      </w:pPr>
      <w:r w:rsidRPr="00723040">
        <w:rPr>
          <w:rFonts w:ascii="Sylfaen" w:hAnsi="Sylfaen"/>
          <w:b/>
          <w:sz w:val="40"/>
        </w:rPr>
        <w:t>Ավարտական</w:t>
      </w:r>
      <w:r w:rsidRPr="008A57F4">
        <w:rPr>
          <w:rFonts w:ascii="Sylfaen" w:hAnsi="Sylfaen"/>
          <w:b/>
          <w:sz w:val="40"/>
          <w:lang w:val="en-US"/>
        </w:rPr>
        <w:t xml:space="preserve"> </w:t>
      </w:r>
      <w:r w:rsidRPr="00723040">
        <w:rPr>
          <w:rFonts w:ascii="Sylfaen" w:hAnsi="Sylfaen"/>
          <w:b/>
          <w:sz w:val="40"/>
        </w:rPr>
        <w:t>հետազոտական</w:t>
      </w:r>
      <w:r w:rsidRPr="008A57F4">
        <w:rPr>
          <w:rFonts w:ascii="Sylfaen" w:hAnsi="Sylfaen"/>
          <w:b/>
          <w:sz w:val="40"/>
          <w:lang w:val="en-US"/>
        </w:rPr>
        <w:t xml:space="preserve"> </w:t>
      </w:r>
      <w:r w:rsidRPr="00723040">
        <w:rPr>
          <w:rFonts w:ascii="Sylfaen" w:hAnsi="Sylfaen"/>
          <w:b/>
          <w:sz w:val="40"/>
        </w:rPr>
        <w:t>աշխատանք</w:t>
      </w:r>
    </w:p>
    <w:p w14:paraId="0424BD6B" w14:textId="77777777" w:rsidR="008A57F4" w:rsidRPr="008A57F4" w:rsidRDefault="008A57F4" w:rsidP="008A57F4">
      <w:pPr>
        <w:spacing w:line="360" w:lineRule="auto"/>
        <w:ind w:left="1276" w:hanging="1418"/>
        <w:rPr>
          <w:rFonts w:ascii="Sylfaen" w:hAnsi="Sylfaen"/>
          <w:b/>
          <w:sz w:val="36"/>
          <w:lang w:val="en-US"/>
        </w:rPr>
      </w:pPr>
    </w:p>
    <w:p w14:paraId="10836979" w14:textId="77777777" w:rsidR="008A57F4" w:rsidRPr="005D126D" w:rsidRDefault="00C0780A" w:rsidP="008A57F4">
      <w:pPr>
        <w:spacing w:line="480" w:lineRule="auto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</w:rPr>
        <w:t>Թեմա</w:t>
      </w:r>
      <w:r>
        <w:rPr>
          <w:rFonts w:ascii="Sylfaen" w:hAnsi="Sylfaen"/>
          <w:sz w:val="28"/>
          <w:lang w:val="hy-AM"/>
        </w:rPr>
        <w:t>ն</w:t>
      </w:r>
      <w:r>
        <w:rPr>
          <w:rFonts w:ascii="Sylfaen" w:hAnsi="Sylfaen"/>
          <w:sz w:val="28"/>
          <w:lang w:val="en-US"/>
        </w:rPr>
        <w:t>՝</w:t>
      </w:r>
      <w:r>
        <w:rPr>
          <w:rFonts w:ascii="Sylfaen" w:hAnsi="Sylfaen"/>
          <w:sz w:val="28"/>
          <w:lang w:val="hy-AM"/>
        </w:rPr>
        <w:t xml:space="preserve"> </w:t>
      </w:r>
      <w:r w:rsidR="005D126D">
        <w:rPr>
          <w:rFonts w:ascii="Sylfaen" w:hAnsi="Sylfaen"/>
          <w:sz w:val="28"/>
          <w:lang w:val="hy-AM"/>
        </w:rPr>
        <w:t xml:space="preserve"> Ազգային արժեքների և մարդկային արժեքների ձևավորման խթանումը «Երաժշտություն» առարկայի դասավանդման ընթացքում</w:t>
      </w:r>
    </w:p>
    <w:p w14:paraId="1C71F1E5" w14:textId="321E5181" w:rsidR="008A57F4" w:rsidRPr="00AF18E5" w:rsidRDefault="008A57F4" w:rsidP="008A57F4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Մասնակից՝</w:t>
      </w:r>
      <w:r w:rsidR="00C0780A">
        <w:rPr>
          <w:rFonts w:ascii="Sylfaen" w:hAnsi="Sylfaen"/>
          <w:sz w:val="28"/>
          <w:lang w:val="hy-AM"/>
        </w:rPr>
        <w:t xml:space="preserve">  </w:t>
      </w:r>
      <w:r w:rsidR="00FC5AEA">
        <w:rPr>
          <w:rFonts w:ascii="Sylfaen" w:hAnsi="Sylfaen"/>
          <w:sz w:val="28"/>
          <w:lang w:val="hy-AM"/>
        </w:rPr>
        <w:t>Լիլիթ Միրզոյան</w:t>
      </w:r>
    </w:p>
    <w:p w14:paraId="5A5994BD" w14:textId="2F7394AE" w:rsidR="008A57F4" w:rsidRPr="00AF18E5" w:rsidRDefault="008A57F4" w:rsidP="008A57F4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Դպրոց՝</w:t>
      </w:r>
      <w:r w:rsidR="00C0780A">
        <w:rPr>
          <w:rFonts w:ascii="Sylfaen" w:hAnsi="Sylfaen"/>
          <w:sz w:val="28"/>
          <w:lang w:val="hy-AM"/>
        </w:rPr>
        <w:t xml:space="preserve">  </w:t>
      </w:r>
      <w:r w:rsidR="00FC5AEA">
        <w:rPr>
          <w:rFonts w:ascii="Sylfaen" w:hAnsi="Sylfaen"/>
          <w:sz w:val="28"/>
          <w:lang w:val="hy-AM"/>
        </w:rPr>
        <w:t xml:space="preserve">Երևանի հ. 75 հիմնական դպրոց </w:t>
      </w:r>
    </w:p>
    <w:p w14:paraId="39ABF97E" w14:textId="1F079A7C" w:rsidR="008A57F4" w:rsidRPr="00C0780A" w:rsidRDefault="008A57F4" w:rsidP="008A57F4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939E0">
        <w:rPr>
          <w:rFonts w:ascii="Sylfaen" w:hAnsi="Sylfaen"/>
          <w:sz w:val="28"/>
          <w:lang w:val="hy-AM"/>
        </w:rPr>
        <w:t>Վերապատրաստող՝</w:t>
      </w:r>
      <w:r w:rsidR="00C0780A">
        <w:rPr>
          <w:rFonts w:ascii="Sylfaen" w:hAnsi="Sylfaen"/>
          <w:sz w:val="28"/>
          <w:lang w:val="hy-AM"/>
        </w:rPr>
        <w:t xml:space="preserve">  </w:t>
      </w:r>
      <w:r w:rsidR="00A37C56">
        <w:rPr>
          <w:rFonts w:ascii="Sylfaen" w:hAnsi="Sylfaen"/>
          <w:sz w:val="28"/>
          <w:lang w:val="hy-AM"/>
        </w:rPr>
        <w:t>Շ. Ղարիբյան</w:t>
      </w:r>
    </w:p>
    <w:p w14:paraId="158F20A8" w14:textId="77777777" w:rsidR="008A57F4" w:rsidRPr="00A939E0" w:rsidRDefault="008A57F4" w:rsidP="008A57F4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2EE48441" w14:textId="77777777" w:rsidR="008A57F4" w:rsidRDefault="008A57F4" w:rsidP="008A57F4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089D81D3" w14:textId="77777777" w:rsidR="00FC5AEA" w:rsidRDefault="00FC5AEA" w:rsidP="008A57F4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5C389463" w14:textId="2CE3F4FB" w:rsidR="00FC5AEA" w:rsidRDefault="00FC5AEA" w:rsidP="008A57F4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0C2F2044" w14:textId="77777777" w:rsidR="00FC5AEA" w:rsidRPr="00A939E0" w:rsidRDefault="00FC5AEA" w:rsidP="008A57F4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64B8AE89" w14:textId="77777777" w:rsidR="00FC5AEA" w:rsidRDefault="00FC5AEA" w:rsidP="008A57F4">
      <w:pPr>
        <w:spacing w:line="360" w:lineRule="auto"/>
        <w:ind w:firstLine="567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Երևան 2023թ.</w:t>
      </w:r>
    </w:p>
    <w:p w14:paraId="44B2F45D" w14:textId="77777777" w:rsidR="00FC5AEA" w:rsidRDefault="00FC5AEA" w:rsidP="008A57F4">
      <w:pPr>
        <w:spacing w:line="360" w:lineRule="auto"/>
        <w:ind w:firstLine="567"/>
        <w:jc w:val="center"/>
        <w:rPr>
          <w:rFonts w:ascii="Sylfaen" w:hAnsi="Sylfaen"/>
          <w:b/>
          <w:lang w:val="hy-AM"/>
        </w:rPr>
      </w:pPr>
    </w:p>
    <w:p w14:paraId="0FB2866F" w14:textId="24434B78" w:rsidR="008A57F4" w:rsidRPr="00A939E0" w:rsidRDefault="008A57F4" w:rsidP="008A57F4">
      <w:pPr>
        <w:spacing w:line="360" w:lineRule="auto"/>
        <w:ind w:firstLine="567"/>
        <w:jc w:val="center"/>
        <w:rPr>
          <w:rFonts w:ascii="Sylfaen" w:hAnsi="Sylfaen"/>
          <w:b/>
          <w:lang w:val="hy-AM"/>
        </w:rPr>
      </w:pPr>
      <w:r w:rsidRPr="00A939E0">
        <w:rPr>
          <w:rFonts w:ascii="Sylfaen" w:hAnsi="Sylfaen"/>
          <w:b/>
          <w:lang w:val="hy-AM"/>
        </w:rPr>
        <w:lastRenderedPageBreak/>
        <w:t>.</w:t>
      </w:r>
    </w:p>
    <w:p w14:paraId="4EDC1B7A" w14:textId="77777777" w:rsidR="000E4424" w:rsidRPr="007E5E74" w:rsidRDefault="000E4424" w:rsidP="00F61D20">
      <w:p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  <w:r w:rsidRPr="007E5E7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ԲՈՎԱՆԴԱԿՈՒԹՅՈՒՆ</w:t>
      </w:r>
    </w:p>
    <w:p w14:paraId="6D16F846" w14:textId="77777777" w:rsidR="000E4424" w:rsidRPr="007E5E74" w:rsidRDefault="000E4424" w:rsidP="000E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Ներածություն</w:t>
      </w:r>
      <w:r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3</w:t>
      </w:r>
    </w:p>
    <w:p w14:paraId="253F9748" w14:textId="77777777" w:rsidR="000E4424" w:rsidRPr="007E5E74" w:rsidRDefault="000E4424" w:rsidP="000E4424">
      <w:pPr>
        <w:pStyle w:val="ListParagraph"/>
        <w:numPr>
          <w:ilvl w:val="0"/>
          <w:numId w:val="17"/>
        </w:num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&lt;&lt;Երաժշտություն&gt;&gt; առարկայի դերը և նշանակությունը երեխայի անձի ձևավորման գործընթացում</w:t>
      </w:r>
      <w:r w:rsidR="00102514"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5</w:t>
      </w:r>
    </w:p>
    <w:p w14:paraId="139B76C2" w14:textId="77777777" w:rsidR="000E4424" w:rsidRPr="007E5E74" w:rsidRDefault="000E4424" w:rsidP="000E4424">
      <w:pPr>
        <w:pStyle w:val="ListParagraph"/>
        <w:numPr>
          <w:ilvl w:val="0"/>
          <w:numId w:val="17"/>
        </w:num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Ազգային արժեքների և մարդկային արժեքների ձևավորման խթանումը &lt;&lt;Երաժշտություն&gt;&gt; առարկայի դասավանդման ընթացքում</w:t>
      </w:r>
      <w:r w:rsidR="007E5E74"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․․․․․․․․․․․․․․․․․․․․</w:t>
      </w:r>
      <w:r w:rsidR="008A57F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9</w:t>
      </w:r>
    </w:p>
    <w:p w14:paraId="4E279C89" w14:textId="77777777" w:rsidR="000E4424" w:rsidRPr="007E5E74" w:rsidRDefault="000E4424" w:rsidP="000E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Եզրակացություն</w:t>
      </w:r>
      <w:r w:rsidR="007E5E74"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8A57F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14</w:t>
      </w:r>
    </w:p>
    <w:p w14:paraId="60AD061D" w14:textId="4DB190A8" w:rsidR="000E4424" w:rsidRPr="008A57F4" w:rsidRDefault="000E4424" w:rsidP="000E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Օգտագործված գրականության ցանկ</w:t>
      </w:r>
      <w:r w:rsidR="007E5E74"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</w:t>
      </w:r>
      <w:r w:rsidR="00F61D2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</w:t>
      </w:r>
      <w:r w:rsidR="00A0098A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………………………………………………..</w:t>
      </w:r>
      <w:r w:rsidR="00BD64FC" w:rsidRPr="008A57F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16</w:t>
      </w:r>
    </w:p>
    <w:p w14:paraId="68D07846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20A30B4B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29F50B5F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38C20E29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07A5FBC9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05B90D0A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2735E2E5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594E2FC0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278ABA4F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101A2F36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5791DB2B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1191F570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278183FC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2EB11A2A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5B4578E6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133BFFE0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7FD3F290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010D7561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7C5CAF79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0AC4BFBB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38FC10DF" w14:textId="77777777"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14:paraId="39200DBC" w14:textId="77777777" w:rsidR="000E4424" w:rsidRPr="003B6263" w:rsidRDefault="000E4424" w:rsidP="000E4424">
      <w:pPr>
        <w:spacing w:after="0" w:line="360" w:lineRule="auto"/>
        <w:rPr>
          <w:color w:val="000000" w:themeColor="text1"/>
          <w:lang w:val="hy-AM"/>
        </w:rPr>
      </w:pPr>
    </w:p>
    <w:p w14:paraId="1DBBAD28" w14:textId="77777777" w:rsidR="000E4424" w:rsidRPr="003B6263" w:rsidRDefault="000E4424" w:rsidP="000E4424">
      <w:pPr>
        <w:spacing w:after="0" w:line="360" w:lineRule="auto"/>
        <w:rPr>
          <w:color w:val="000000" w:themeColor="text1"/>
          <w:lang w:val="hy-AM"/>
        </w:rPr>
      </w:pPr>
    </w:p>
    <w:p w14:paraId="43EE926D" w14:textId="77777777" w:rsidR="00434ABD" w:rsidRPr="003B6263" w:rsidRDefault="00434ABD" w:rsidP="00434ABD">
      <w:p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14:paraId="32743099" w14:textId="77777777" w:rsidR="00434ABD" w:rsidRPr="003B6263" w:rsidRDefault="00434ABD" w:rsidP="00434ABD">
      <w:p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14:paraId="2E791E9F" w14:textId="77777777" w:rsidR="00F6611D" w:rsidRPr="007E5E74" w:rsidRDefault="00F6611D" w:rsidP="00F6611D">
      <w:pPr>
        <w:spacing w:after="0" w:line="360" w:lineRule="auto"/>
        <w:ind w:firstLine="567"/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</w:pPr>
      <w:r w:rsidRPr="003B6263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Ն</w:t>
      </w:r>
      <w:r w:rsidRPr="007E5E74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ԵՐԱԾՈՒԹՅՈՒՆ</w:t>
      </w:r>
    </w:p>
    <w:p w14:paraId="779886B6" w14:textId="77777777" w:rsidR="00F6611D" w:rsidRPr="003B6263" w:rsidRDefault="00F6611D" w:rsidP="00F6611D">
      <w:pPr>
        <w:spacing w:after="0" w:line="360" w:lineRule="auto"/>
        <w:ind w:firstLine="567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3174E2DD" w14:textId="77777777" w:rsidR="00F6611D" w:rsidRPr="003B6263" w:rsidRDefault="00F6611D" w:rsidP="00F6611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Թեմայի</w:t>
      </w:r>
      <w:r w:rsidR="00472C6D" w:rsidRPr="00472C6D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արդիականությունը: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որ</w:t>
      </w:r>
      <w:r w:rsidR="00472C6D" w:rsidRPr="00472C6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րնդի</w:t>
      </w:r>
      <w:r w:rsidR="00472C6D" w:rsidRPr="00472C6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համակարգի</w:t>
      </w:r>
      <w:r w:rsidR="00472C6D" w:rsidRPr="00472C6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ման, կրթության և դաստիարակությա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ուրջ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ելիքնե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A939E0" w:rsidRP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A939E0">
        <w:rPr>
          <w:rFonts w:ascii="Sylfaen" w:hAnsi="Sylfaen"/>
          <w:color w:val="000000" w:themeColor="text1"/>
          <w:sz w:val="24"/>
          <w:szCs w:val="24"/>
          <w:lang w:val="hy-AM" w:bidi="hi-IN"/>
        </w:rPr>
        <w:t>դպրոցը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, որ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երնպատակն է կերտել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կան</w:t>
      </w:r>
      <w:r w:rsidR="00E1507E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գայի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ով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օժտված, ազգայի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րագի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եցող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րունդ</w:t>
      </w:r>
      <w:r w:rsidR="00E1507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տակ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ագործել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հրաժեշտ է ուսումնասիրել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տարելագործել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չ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այ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յրենի և համաշխարհայի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ություններ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յուղերը, այլև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նկավարժությա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ցյալ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ռանգություն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ակից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փորձ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թոդաբանությունը:</w:t>
      </w:r>
    </w:p>
    <w:p w14:paraId="6C2FFD97" w14:textId="77777777" w:rsidR="00102514" w:rsidRPr="003B6263" w:rsidRDefault="00102514" w:rsidP="00F6611D">
      <w:pPr>
        <w:spacing w:after="0" w:line="360" w:lineRule="auto"/>
        <w:ind w:firstLine="567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ակից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պրոց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ևորագույ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քելություններից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կ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լ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գի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րոշ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կան և հոգևո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ում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ումն է: Նրա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 է պահպանել և փոխանցել</w:t>
      </w:r>
      <w:r w:rsidR="00E1507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ը, որոնք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ռանգել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ք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ր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խնիներից</w:t>
      </w:r>
      <w:r w:rsidR="003B5806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ը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ր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խառ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նքնատիպությունն է համաշխարհայի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շակույթի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զմերանգությա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զմազանությա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:</w:t>
      </w:r>
    </w:p>
    <w:p w14:paraId="08208ABC" w14:textId="77777777" w:rsidR="00102514" w:rsidRPr="003B5806" w:rsidRDefault="00D20853" w:rsidP="00102514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3B5806" w:rsidRPr="003B5806">
        <w:rPr>
          <w:lang w:val="hy-AM"/>
        </w:rPr>
        <w:t xml:space="preserve"> 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>Տարրական դասարաններում երաժշտության դասաժամերի հիմնական խնդիրները պետք է բխեն զարգացնող և ձևավորող ուսուցում ապահովելու հայեցակետից: Այսինքն՝ այդ գործընթացը պետք է ուղղվի սովորողների անհատական ու ստեղծագործական հմտությունների զարգացմանը, ինչպես նաև երեխայի ինքնուրույնությունը, պատասխանատվությունը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3B5806" w:rsidRPr="0026094D">
        <w:rPr>
          <w:rFonts w:ascii="Sylfaen" w:hAnsi="Sylfaen"/>
          <w:color w:val="000000" w:themeColor="text1"/>
          <w:sz w:val="24"/>
          <w:szCs w:val="24"/>
          <w:lang w:val="hy-AM"/>
        </w:rPr>
        <w:t>անհատականությունը ձևավորելուն</w:t>
      </w:r>
      <w:r w:rsidR="003B5806" w:rsidRPr="003B5806">
        <w:rPr>
          <w:lang w:val="hy-AM"/>
        </w:rPr>
        <w:t>: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նում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եղծագործակա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ը: Տարբեր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րի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եղեկություններ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անում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ւթյա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ևույթների, շրջապատի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սին</w:t>
      </w:r>
      <w:r w:rsidR="00084CAE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ողանում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տահայտվել, պատմել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վանդակությունը, որը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նում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ոսքը, բառապաշարը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637711F5" w14:textId="77777777" w:rsidR="00D20853" w:rsidRPr="00F61D20" w:rsidRDefault="00D20853" w:rsidP="00102514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օգնում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լեզվական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թերությունների</w:t>
      </w:r>
      <w:r w:rsidR="0026094D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վերացմանը, երգելիս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բառերը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րտասանվում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կարացված, և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յդ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հանգամանքը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նպաստում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ռանձի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հնչյունների, բառեր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պարզ, արտահայտիչ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րտաբերմանը: </w:t>
      </w:r>
    </w:p>
    <w:p w14:paraId="69F8BEAA" w14:textId="77777777" w:rsidR="00102514" w:rsidRPr="00F61D20" w:rsidRDefault="00102514" w:rsidP="00102514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ից է երեխ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ստանում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ռաջի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տպավորություններ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զգայակ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ընկալումը: Սկսած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ռաջին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ասերից՝ պետք է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սովորեցնել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եխաների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ճիշտ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կանոնները` ձայն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դրվածք, շնչառություն, բառեր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հստակ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րտասանություն, մաքուր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նտոնացիա և այլն: </w:t>
      </w:r>
    </w:p>
    <w:p w14:paraId="06B777B9" w14:textId="77777777" w:rsidR="00F6611D" w:rsidRPr="007E5E74" w:rsidRDefault="00F6611D" w:rsidP="00F6611D">
      <w:pPr>
        <w:spacing w:after="0" w:line="360" w:lineRule="auto"/>
        <w:ind w:firstLine="567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F61D20">
        <w:rPr>
          <w:rFonts w:ascii="Sylfaen" w:hAnsi="Sylfaen"/>
          <w:b/>
          <w:color w:val="000000" w:themeColor="text1"/>
          <w:sz w:val="24"/>
          <w:szCs w:val="24"/>
          <w:lang w:val="hy-AM"/>
        </w:rPr>
        <w:t>Աշխատանքի</w:t>
      </w:r>
      <w:r w:rsidR="00084CAE" w:rsidRPr="00084CA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b/>
          <w:color w:val="000000" w:themeColor="text1"/>
          <w:sz w:val="24"/>
          <w:szCs w:val="24"/>
          <w:lang w:val="hy-AM"/>
        </w:rPr>
        <w:t>նպատակը</w:t>
      </w:r>
      <w:r w:rsidR="00084CAE" w:rsidRPr="00084CA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b/>
          <w:color w:val="000000" w:themeColor="text1"/>
          <w:sz w:val="24"/>
          <w:szCs w:val="24"/>
          <w:lang w:val="hy-AM"/>
        </w:rPr>
        <w:t>և</w:t>
      </w:r>
      <w:r w:rsidR="00084CAE" w:rsidRPr="00084CA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խնդիրները: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շխատանք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նպատակ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ուսումնասիրել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ներկայացնել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ազգային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մարդկայի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ձևավորմ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խթանումը&lt;&lt;Երաժշտություն&gt;&gt;առարկայ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դասավանդմ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ընթացքում</w:t>
      </w:r>
      <w:r w:rsidR="007E5E74" w:rsidRPr="007E5E74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։</w:t>
      </w:r>
    </w:p>
    <w:p w14:paraId="4778A044" w14:textId="77777777" w:rsidR="00F6611D" w:rsidRPr="00084CAE" w:rsidRDefault="00F6611D" w:rsidP="00F6611D">
      <w:pPr>
        <w:shd w:val="clear" w:color="auto" w:fill="FFFFFF"/>
        <w:spacing w:after="0" w:line="360" w:lineRule="auto"/>
        <w:ind w:firstLine="567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b/>
          <w:color w:val="000000" w:themeColor="text1"/>
          <w:sz w:val="24"/>
          <w:szCs w:val="24"/>
          <w:lang w:val="hy-AM"/>
        </w:rPr>
        <w:t>Նշված նպատակն իրագործելու համար աշխատանքի հիմքում դրվել և լուծվել են հետևյալ հիմնական խնդիրները</w:t>
      </w:r>
      <w:r w:rsidR="00084CAE" w:rsidRPr="00084CAE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</w:t>
      </w:r>
    </w:p>
    <w:p w14:paraId="79A9230C" w14:textId="77777777" w:rsidR="00F6611D" w:rsidRDefault="00F6611D" w:rsidP="00F6611D">
      <w:pPr>
        <w:pStyle w:val="ListParagraph"/>
        <w:numPr>
          <w:ilvl w:val="0"/>
          <w:numId w:val="20"/>
        </w:numPr>
        <w:spacing w:after="0" w:line="360" w:lineRule="auto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սիրել &lt;&lt;Երաժշտություն&gt;&gt; առարկայի դերը և նշանակությունը երեխայի անձի ձևավորման գործընթացում,</w:t>
      </w:r>
    </w:p>
    <w:p w14:paraId="68B27519" w14:textId="77777777" w:rsidR="00493A2C" w:rsidRPr="00493A2C" w:rsidRDefault="00493A2C" w:rsidP="00493A2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493A2C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ացնել Ազգային արժեքների և մարդկային արժեքների</w:t>
      </w: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ձևավորման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>խթանումը&lt;&lt;Երաժշտություն&gt;&gt;առարկայի դասավանդման ընթացքում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14:paraId="214335F2" w14:textId="77777777" w:rsidR="00493A2C" w:rsidRPr="00493A2C" w:rsidRDefault="00493A2C" w:rsidP="00493A2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ուսումնասիրել</w:t>
      </w:r>
      <w:r w:rsidRPr="00493A2C">
        <w:rPr>
          <w:sz w:val="24"/>
          <w:szCs w:val="24"/>
          <w:lang w:val="hy-AM"/>
        </w:rPr>
        <w:t xml:space="preserve">  </w:t>
      </w:r>
      <w:r w:rsidRPr="00493A2C">
        <w:rPr>
          <w:rFonts w:ascii="Sylfaen" w:hAnsi="Sylfaen" w:cs="Sylfaen"/>
          <w:sz w:val="24"/>
          <w:szCs w:val="24"/>
          <w:lang w:val="hy-AM"/>
        </w:rPr>
        <w:t>թեմայի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վերաբերող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գիտաուսումնակա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գրականությունը</w:t>
      </w:r>
      <w:r>
        <w:rPr>
          <w:rFonts w:ascii="Sylfaen" w:hAnsi="Sylfaen" w:cs="Sylfaen"/>
          <w:sz w:val="24"/>
          <w:szCs w:val="24"/>
          <w:lang w:val="hy-AM"/>
        </w:rPr>
        <w:t>,</w:t>
      </w:r>
    </w:p>
    <w:p w14:paraId="2A79540A" w14:textId="77777777" w:rsidR="00493A2C" w:rsidRPr="00493A2C" w:rsidRDefault="00493A2C" w:rsidP="00493A2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493A2C">
        <w:rPr>
          <w:rFonts w:ascii="Sylfaen" w:hAnsi="Sylfaen" w:cs="Sylfaen"/>
          <w:sz w:val="24"/>
          <w:szCs w:val="24"/>
          <w:lang w:val="hy-AM"/>
        </w:rPr>
        <w:t>բացահայտել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արժեքայի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համակարգի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ձևավորմա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ուղիներ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ու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միջոցները</w:t>
      </w:r>
      <w:r w:rsidRPr="00493A2C">
        <w:rPr>
          <w:sz w:val="24"/>
          <w:szCs w:val="24"/>
          <w:lang w:val="hy-AM"/>
        </w:rPr>
        <w:t>։</w:t>
      </w:r>
    </w:p>
    <w:p w14:paraId="0B99D648" w14:textId="77777777" w:rsidR="00493A2C" w:rsidRPr="00493A2C" w:rsidRDefault="00493A2C" w:rsidP="00493A2C">
      <w:pPr>
        <w:pStyle w:val="ListParagraph"/>
        <w:spacing w:after="0" w:line="360" w:lineRule="auto"/>
        <w:ind w:left="502"/>
        <w:jc w:val="both"/>
        <w:rPr>
          <w:sz w:val="24"/>
          <w:szCs w:val="24"/>
          <w:lang w:val="hy-AM"/>
        </w:rPr>
      </w:pPr>
    </w:p>
    <w:p w14:paraId="27BE490C" w14:textId="77777777" w:rsidR="00493A2C" w:rsidRDefault="00493A2C" w:rsidP="00084CAE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</w:p>
    <w:p w14:paraId="4A051060" w14:textId="77777777" w:rsidR="00F6611D" w:rsidRPr="00493A2C" w:rsidRDefault="00F6611D" w:rsidP="00084CAE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F520380" w14:textId="77777777" w:rsidR="00F6611D" w:rsidRPr="003B6263" w:rsidRDefault="00F6611D" w:rsidP="00AC4B37">
      <w:pPr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Աշխատանքի</w:t>
      </w:r>
      <w:r w:rsidR="00084CAE" w:rsidRPr="00A939E0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տեսական</w:t>
      </w:r>
      <w:r w:rsidR="00084CAE" w:rsidRPr="00A939E0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հիմքը:</w:t>
      </w:r>
      <w:r w:rsidR="00084CAE" w:rsidRPr="00A939E0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շխատանքի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տեսական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իմքը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ազմել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ն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բազմաթիվ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իտնականների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շխատություններ</w:t>
      </w:r>
      <w:r w:rsidRPr="003B6263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:</w:t>
      </w:r>
    </w:p>
    <w:p w14:paraId="485D0A0F" w14:textId="77777777" w:rsidR="00AC4B37" w:rsidRPr="00AC4B37" w:rsidRDefault="00F6611D" w:rsidP="00AC4B37">
      <w:pPr>
        <w:spacing w:after="0" w:line="360" w:lineRule="auto"/>
        <w:jc w:val="both"/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</w:pP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Աշխատանքի</w:t>
      </w:r>
      <w:r w:rsidR="00084CAE" w:rsidRPr="00084CAE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մեթոդաբանականհիմքը:</w:t>
      </w:r>
      <w:r w:rsidR="00084CAE" w:rsidRPr="00084CAE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շխատանքը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շարադրելիս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իրառվել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ն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հետևյալ</w:t>
      </w:r>
      <w:r w:rsidR="00AC4B37" w:rsidRPr="00AC4B37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եթոդները՝</w:t>
      </w:r>
      <w:r w:rsidR="00493A2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տրամաբանական</w:t>
      </w:r>
      <w:r w:rsidR="003B6263" w:rsidRPr="003B6263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,</w:t>
      </w:r>
      <w:r w:rsidR="00493A2C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ննադատական</w:t>
      </w:r>
      <w:r w:rsidRPr="003B6263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,</w:t>
      </w:r>
      <w:r w:rsidR="00493A2C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 </w:t>
      </w:r>
      <w:r w:rsidR="00C11FD4" w:rsidRPr="00C11FD4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խոսքային,</w:t>
      </w:r>
      <w:r w:rsidR="003B6263" w:rsidRPr="00B37F6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3B6263" w:rsidRPr="00B37F6B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վերլուծական</w:t>
      </w:r>
      <w:r w:rsidR="00493A2C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։</w:t>
      </w:r>
    </w:p>
    <w:p w14:paraId="3457C302" w14:textId="77777777" w:rsidR="00F6611D" w:rsidRPr="00C11FD4" w:rsidRDefault="00F6611D" w:rsidP="00AC4B37">
      <w:pPr>
        <w:spacing w:after="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C11FD4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Աշխատանքի</w:t>
      </w:r>
      <w:r w:rsidR="00084CAE" w:rsidRPr="00084CAE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կառուցվածքը</w:t>
      </w:r>
      <w:r w:rsidR="00084CAE" w:rsidRPr="00084CAE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և</w:t>
      </w:r>
      <w:r w:rsidR="00084CAE" w:rsidRPr="00084CAE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ծավալը</w:t>
      </w:r>
      <w:r w:rsidR="00AC4B37" w:rsidRPr="00AC4B37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.</w:t>
      </w:r>
      <w:r w:rsidR="00084CAE" w:rsidRPr="00084CAE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Ա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շխատանքը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բաղկացած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է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ներածությունից</w:t>
      </w:r>
      <w:r w:rsidRPr="00C11FD4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,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րկու</w:t>
      </w:r>
      <w:r w:rsidR="00BD64FC" w:rsidRPr="00BD64F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լխից,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7E5E7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եզրակացությունից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և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օգտագործված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րականության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ցանկից:</w:t>
      </w:r>
    </w:p>
    <w:p w14:paraId="25E0EA3C" w14:textId="77777777" w:rsidR="00E710A6" w:rsidRPr="00BD64FC" w:rsidRDefault="00F6611D" w:rsidP="00AC4B37">
      <w:pPr>
        <w:spacing w:after="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493A2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Աշխատանքային</w:t>
      </w:r>
      <w:r w:rsidR="00AC4B37" w:rsidRPr="00493A2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084CAE" w:rsidRPr="00493A2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493A2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տեքստը</w:t>
      </w:r>
      <w:r w:rsidR="00084CAE" w:rsidRPr="00BD64FC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hy-AM"/>
        </w:rPr>
        <w:t xml:space="preserve"> </w:t>
      </w:r>
      <w:r w:rsidR="00AC4B37" w:rsidRPr="00BD64FC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hy-AM"/>
        </w:rPr>
        <w:t xml:space="preserve"> </w:t>
      </w:r>
      <w:r w:rsidRPr="00E710A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ազմում</w:t>
      </w:r>
      <w:r w:rsidR="00BD64FC" w:rsidRPr="00BD64F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</w:t>
      </w:r>
      <w:r w:rsidRPr="00E710A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է</w:t>
      </w:r>
      <w:r w:rsidR="00BD64FC" w:rsidRPr="00BD64F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7E5E7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1</w:t>
      </w:r>
      <w:r w:rsidR="00BD64FC" w:rsidRPr="00BD64F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6 </w:t>
      </w:r>
      <w:r w:rsidRPr="00E710A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էջ:</w:t>
      </w:r>
    </w:p>
    <w:p w14:paraId="4086D6B7" w14:textId="77777777"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14:paraId="0FE7F8EF" w14:textId="77777777"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14:paraId="5145A31E" w14:textId="77777777"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14:paraId="778F9BDF" w14:textId="77777777"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14:paraId="5B5BC261" w14:textId="77777777"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14:paraId="6A3CF38E" w14:textId="77777777"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14:paraId="29F43ABA" w14:textId="77777777" w:rsidR="00102514" w:rsidRPr="00E710A6" w:rsidRDefault="00102514" w:rsidP="00102514">
      <w:pPr>
        <w:spacing w:after="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14:paraId="197DB888" w14:textId="77777777" w:rsidR="00102514" w:rsidRPr="00E710A6" w:rsidRDefault="00102514" w:rsidP="00102514">
      <w:pPr>
        <w:spacing w:after="0" w:line="360" w:lineRule="auto"/>
        <w:jc w:val="both"/>
        <w:rPr>
          <w:rFonts w:ascii="Sylfaen" w:eastAsiaTheme="minorHAnsi" w:hAnsi="Sylfaen" w:cs="Sylfaen"/>
          <w:b/>
          <w:color w:val="000000" w:themeColor="text1"/>
          <w:sz w:val="24"/>
          <w:szCs w:val="24"/>
          <w:lang w:val="hy-AM"/>
        </w:rPr>
      </w:pPr>
    </w:p>
    <w:p w14:paraId="071CED69" w14:textId="77777777" w:rsidR="004E4F8F" w:rsidRPr="008A57F4" w:rsidRDefault="00061AEA" w:rsidP="00061AEA">
      <w:pPr>
        <w:pStyle w:val="ListParagraph"/>
        <w:numPr>
          <w:ilvl w:val="0"/>
          <w:numId w:val="13"/>
        </w:num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  <w:r w:rsidRPr="008A57F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&lt;&lt;</w:t>
      </w:r>
      <w:r w:rsidRPr="007E5E7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ԵՐԱԺՇՏՈՒԹՅՈՒՆ&gt;&gt; ԱՌԱՐԿԱՅԻ ԴԵՐԸ ԵՎ ՆՇԱՆԱԿՈՒԹՅՈՒՆԸ ԵՐԵԽԱՅԻ ԱՆՁԻ ՁԵՎԱՎՈՐՄԱՆ ԳՈՐԾԸՆԹԱՑՈՒՄ</w:t>
      </w:r>
    </w:p>
    <w:p w14:paraId="7BCC8ADD" w14:textId="77777777" w:rsidR="00061AEA" w:rsidRPr="008A57F4" w:rsidRDefault="003B58D3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արդու կյանքում դպրոցական տարիքը այն շրջանն է, երբ դրվում են անձնային որակների, բարոյական զգացմունքների, գնահատումների հիմքերը: Երեխան սկսում է գնահատել ինչպես ուրիշի, այնպես էլ իր լավ ու վատ արարքները: Այդ գնահատումների հիմքի վրա երեխայի մոտ ծագում են ապրումներ, որոնք հետագայում վերածվում են դրական կամ բացասական սովորությունների, որոնք էլ կարող են արտահայտվել որպես արժեքներ: Հոգեբանների ուսումնասիրությունները ցույց են տվել, որ դպրոցական տարիքի երեխաների մեջ դաստիարակված հատկություններն ու բնավորության գծերը հետագայում վճռական ազդեցություն են ունենում նրա անձնավորության ձևավորման գործում: Դրա համար անհրաժեշտ է դեռ վաղ տարիքից մեծ ուշադրություն դարձնել նրա բարոյական դաստիարակությանը:</w:t>
      </w:r>
    </w:p>
    <w:p w14:paraId="70F8498D" w14:textId="77777777"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, ինչպես և արվեստի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յուս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եսակները, արտացոլում և պատկերում է մեր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րականությունը` շրջակա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ը, մարդկանց, բնության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ևույթները: </w:t>
      </w:r>
    </w:p>
    <w:p w14:paraId="002A9D70" w14:textId="77777777" w:rsidR="004E4F8F" w:rsidRPr="008A57F4" w:rsidRDefault="004E4F8F" w:rsidP="004E4F8F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bCs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bCs/>
          <w:color w:val="000000" w:themeColor="text1"/>
          <w:sz w:val="24"/>
          <w:szCs w:val="24"/>
          <w:lang w:val="hy-AM"/>
        </w:rPr>
        <w:t>Երաժշտություն&gt;&gt; առարկայի դասավանդման հիմնական խնդիրներն են</w:t>
      </w:r>
      <w:r w:rsidR="00AC4B37" w:rsidRPr="008A57F4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.</w:t>
      </w:r>
    </w:p>
    <w:p w14:paraId="7DE684DC" w14:textId="77777777" w:rsidR="004E4F8F" w:rsidRPr="008A57F4" w:rsidRDefault="004E4F8F" w:rsidP="004E4F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 w:cs="Sylfaen"/>
          <w:color w:val="000000" w:themeColor="text1"/>
          <w:sz w:val="24"/>
          <w:szCs w:val="24"/>
          <w:lang w:val="hy-AM"/>
        </w:rPr>
        <w:t>Երեխայի</w:t>
      </w:r>
      <w:r w:rsidR="00AC4B37" w:rsidRPr="008A57F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ճիշտ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լու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, հմտություններ, որոնք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նպաստե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րտահայտ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չ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ատարմանը: </w:t>
      </w:r>
    </w:p>
    <w:p w14:paraId="0F83EE74" w14:textId="77777777" w:rsidR="004E4F8F" w:rsidRPr="008A57F4" w:rsidRDefault="004E4F8F" w:rsidP="004E4F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Օգ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եխայի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տար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ր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սուցչի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օգնությամբ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նքնուրույն, նվագակցությամբ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պելլա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535F83AC" w14:textId="77777777" w:rsidR="004E4F8F" w:rsidRPr="008A57F4" w:rsidRDefault="004E4F8F" w:rsidP="004E4F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լսողությունը, սովորեց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արբեր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ճիշտ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խա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, հնչյունն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արձրությունը, տևողությունը, շարժմ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ղղությունը, լս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նք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րե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ժամանակ, զգա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ուղղ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խալը: </w:t>
      </w:r>
    </w:p>
    <w:p w14:paraId="124B4BC8" w14:textId="77777777" w:rsidR="004E4F8F" w:rsidRPr="008A57F4" w:rsidRDefault="004E4F8F" w:rsidP="004E4F8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այնը՝ձևավորելով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նական, մանկա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նչողություն, ամրապնդ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ձայնածավալը: </w:t>
      </w:r>
    </w:p>
    <w:p w14:paraId="6DA6F984" w14:textId="77777777" w:rsidR="00E55C92" w:rsidRDefault="004E4F8F" w:rsidP="00E55C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Օգ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տեղծագործա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ացահայտմանը, ծանոթ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նքնուրույ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տարմանը՝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աղերի, շուրջպար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ժամանակ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վագարանն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վագելիս</w:t>
      </w:r>
      <w:r w:rsidR="00C53195" w:rsidRPr="007E5E74">
        <w:rPr>
          <w:rStyle w:val="FootnoteReference"/>
          <w:rFonts w:ascii="Sylfaen" w:hAnsi="Sylfaen"/>
          <w:color w:val="000000" w:themeColor="text1"/>
          <w:sz w:val="24"/>
          <w:szCs w:val="24"/>
          <w:lang w:val="en-US"/>
        </w:rPr>
        <w:footnoteReference w:id="1"/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39BF3032" w14:textId="77777777" w:rsidR="00E55C92" w:rsidRPr="00E55C92" w:rsidRDefault="00F61D20" w:rsidP="00E55C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55C92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ն միջոցով ձևավորել երեխաների արժեքային համակարգը;</w:t>
      </w:r>
    </w:p>
    <w:p w14:paraId="76A8AF93" w14:textId="77777777"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աջի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երթի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ղորդակցությ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ոց է մարդկանց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և, սերունդն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և, հատուկ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ոց է ինքնաարտահայտվելու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 մյուսների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սկանալու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սկ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օրյ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յանքում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ղեկցում է մարդու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մենուր, բացահայտում է նր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շրջակ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կատմամբ, հարստացնում է նր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ոգե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ը, օգնում է նր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պրել, աշխատել և արարել:</w:t>
      </w:r>
    </w:p>
    <w:p w14:paraId="40648A32" w14:textId="77777777"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արդկությ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մա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ուգահեռ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եռք է բերում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տուկ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շանակություն, երբ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ոսք է գնում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նհատ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ոգե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մբողջ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շակույթ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ասին, երաժշտությու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նդես է գալիս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րպես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յդ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շակույթ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նութագրող, բացահայտող և ներկայացնող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որհրդանիշ:</w:t>
      </w:r>
    </w:p>
    <w:p w14:paraId="6C167A4D" w14:textId="77777777"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ևորագույ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անձնահատկություն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յն է, որ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յ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արդ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գայարան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թողնում է անմիջական և ուժեղ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զդեցություն:</w:t>
      </w:r>
    </w:p>
    <w:p w14:paraId="355EC985" w14:textId="77777777"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, որպես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սումն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արկա, կարևո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ե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եխայի՝ իբր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մարդ 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–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նհատ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ման և զարգացմ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տարբեր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գաղափարական, կամային, մտավոր, ստեղծագործական, բարոյական, գեղագիտական, հուզ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ակներով: </w:t>
      </w:r>
    </w:p>
    <w:p w14:paraId="1065BC3A" w14:textId="77777777"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րթություն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սումն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ընթաց է, որ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ղղված է այ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ողունակություն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մանը, որոնց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նում է ակտիվ, անհատ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ոտիվացիայով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, ո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ընդունակ է ինքնակրթվել և ամբողջ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յանք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պահպանել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ետաքրքրություն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արձրակարգ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ն և ընդհանրապես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րվեստ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կատմամբ: Այ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պաստում է 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տահորիզոն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ընդլայնմանը, երևակայության, ստեղծագործական և վերլուծ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տածող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մանը, գեղագիտական և բարոյ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չափանիշների, հայրենասիրական և մարդասիր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գացում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մանը, ինչպես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յանքի, շրջապատող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տեղծագործ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րսևորմանը: </w:t>
      </w:r>
    </w:p>
    <w:p w14:paraId="29F2A66F" w14:textId="77777777" w:rsidR="0028283D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0" w:name="_Hlk113582678"/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ից է երեխ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տան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է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աջ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պավորություններ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գայ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նկալումը: </w:t>
      </w:r>
    </w:p>
    <w:p w14:paraId="5CE7ADFD" w14:textId="77777777" w:rsidR="00BF39CC" w:rsidRPr="008A57F4" w:rsidRDefault="00B37F6B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Կյանքի առաջընթացը նոր պահանջներ է դնում երաժշտական դաստիարակության առջ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նրակրթական դպրոցում երաժշտության դասավանդումը դրվում է նոր պահանջների, նոր խնդիրների լուծման հիմքի վրա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յս իմաստով, առաջին դասարանից սկսած սովորողներին պետք է ներգրավել երաժշտության մեծ ու գեղեցիկ աշխարհը, այնպես, որ այն զարգացնի ոչ միայն երաժշտական ունակություններն ու կատարողական հմտությունները, այլև գեղագիտական ճաշակը,նպաստի կրտսեր դպրոցականի մտածողության  զարգացմանը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,արժեքների ձևավորման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bookmarkEnd w:id="0"/>
    <w:p w14:paraId="3F0AAF8E" w14:textId="77777777" w:rsidR="00BF39CC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մբ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վում և զարգանում է սովորող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չ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այնածավալը, ճիշտ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շնչառությունը, ձայնակազմությունը, առոգանությունը, մաքու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նտոնացիայով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աձայն (ունիսոն) և երկձայ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լ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ողությունը, անսամբլ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գացողությունը, ո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իմքեր է նախապատրաստ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ետագայ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մբերգ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ր: </w:t>
      </w:r>
    </w:p>
    <w:p w14:paraId="17FDC2F7" w14:textId="77777777" w:rsidR="00BF39CC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մբ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նում է 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շարք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արոյ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րժեքներ` բարություն, ընկերասիրություն, հանդուրժողականություն, միասնականություն, մեկ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յուս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լսելու, սեփ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պարտականություն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պատասխանատ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րսևորել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ողությունը</w:t>
      </w:r>
      <w:r w:rsidR="00910965" w:rsidRPr="0028283D">
        <w:footnoteReference w:id="2"/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7D2D322D" w14:textId="77777777" w:rsidR="00BF39CC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նե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ոլո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տես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իտելիքնե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եռք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եր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մբ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նականորե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բաղվել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ընթացքում, ծանոթանո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ւ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րանց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իրառմանը: </w:t>
      </w:r>
    </w:p>
    <w:p w14:paraId="49EAEE3F" w14:textId="77777777" w:rsidR="00BF39CC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Շատ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ևոր է 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գեղագիտ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ճաշակի և մտահորիզոն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ումը, ո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պետք է իրականացվ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սումն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էքսկուրսիաների՝ (այդ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թվ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իրտուալ) համերգասրահներ, թանգարաններ, թատրոննե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յցել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ընթացքում</w:t>
      </w:r>
      <w:r w:rsidR="00053DFA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յանք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ևո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եղ է գրավ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պրոց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մերգ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զմակերպումը, ո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ում է երաժշտությու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նկնդրելու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ւթյուն և միջոցառումներ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զմակերպելու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փորձ: </w:t>
      </w:r>
    </w:p>
    <w:p w14:paraId="54C2B124" w14:textId="77777777" w:rsidR="00201ACE" w:rsidRPr="008A57F4" w:rsidRDefault="00BF39CC" w:rsidP="007A4A8E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սումնակա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ունեությունը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մբողջակա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ընթաց է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ր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վասար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պես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երկայացվում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ունեությա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եր: Թե ի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՞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չ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ծավալով և ի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՞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չ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երով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կիրառվե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րանք, կախված է դասի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պատակից, խնդիրներից և տիպից:</w:t>
      </w:r>
    </w:p>
    <w:p w14:paraId="4C128C24" w14:textId="77777777" w:rsidR="00053DFA" w:rsidRPr="00F003FE" w:rsidRDefault="00053DFA" w:rsidP="00F61D20">
      <w:pPr>
        <w:spacing w:after="0" w:line="360" w:lineRule="auto"/>
        <w:jc w:val="both"/>
        <w:rPr>
          <w:rFonts w:ascii="Times New Roman" w:hAnsi="Times New Roman" w:cs="Times New Roman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Աշակերտի արժեքների ձևավորման վրա ազդող</w:t>
      </w:r>
      <w:r w:rsidRPr="008A57F4">
        <w:rPr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գործոններից են </w:t>
      </w:r>
      <w:r w:rsidR="00F003FE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</w:p>
    <w:p w14:paraId="7E9727A7" w14:textId="77777777" w:rsidR="004E4F8F" w:rsidRPr="008A57F4" w:rsidRDefault="00053DFA" w:rsidP="00F61D20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A4A8E">
        <w:rPr>
          <w:rFonts w:ascii="Sylfaen" w:hAnsi="Sylfaen"/>
          <w:color w:val="000000" w:themeColor="text1"/>
          <w:sz w:val="24"/>
          <w:szCs w:val="24"/>
        </w:rPr>
        <w:sym w:font="Symbol" w:char="F0B7"/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վանդական միջոցները, այսինքն՝ աշակերտի մեջ աշխարհի նկատմամբ վերաբերմունքի և հասարակության հետ հարաբերության, սեփական անձի նկատմամբ վերաբերմունքի ձևավորումը ընտանիքի և սոցիալական միջավայրի միջոցով:</w:t>
      </w:r>
    </w:p>
    <w:p w14:paraId="07D92510" w14:textId="77777777" w:rsidR="00061AEA" w:rsidRPr="008A57F4" w:rsidRDefault="002E1B0C" w:rsidP="002E1B0C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A4A8E">
        <w:rPr>
          <w:rFonts w:ascii="Sylfaen" w:hAnsi="Sylfaen"/>
          <w:color w:val="000000" w:themeColor="text1"/>
          <w:sz w:val="24"/>
          <w:szCs w:val="24"/>
        </w:rPr>
        <w:sym w:font="Symbol" w:char="F0B7"/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ակերտի արժեքների ձևավորման վրա ազդող մյուս գործոնը տարիքայինն է, երբ սովորողի արժեքային կողմոնորոշումները, արժեքային նախապատվությունները, վարքն ու բարոյահոգեբանական գծերը դրսևորվում են՝ ըստ տարիքային և կազմաբնախոսական առանձնահատկությունների: Սակայն այստեղ ամենակարևորը մանկավարժների կողմից «աշակերտների մեջ կյանքի նկատմամբ դրակա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ի, ապրած յուրաքանչյուր օրվա համար ուրախության զգացում ապրելու ունակության ձևավորումն է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306F7FCD" w14:textId="77777777" w:rsidR="00061AEA" w:rsidRPr="008A57F4" w:rsidRDefault="00061AEA" w:rsidP="002E1B0C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40869CA9" w14:textId="77777777" w:rsidR="00061AEA" w:rsidRPr="008A57F4" w:rsidRDefault="00061AEA" w:rsidP="009F417E">
      <w:pPr>
        <w:spacing w:after="0"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0734DA49" w14:textId="77777777" w:rsidR="00061AEA" w:rsidRPr="008A57F4" w:rsidRDefault="00061AEA" w:rsidP="009F417E">
      <w:pPr>
        <w:spacing w:after="0"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1A6E2A9" w14:textId="77777777" w:rsidR="00EC313A" w:rsidRPr="008A57F4" w:rsidRDefault="00EC313A" w:rsidP="00EC313A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4A523374" w14:textId="77777777" w:rsidR="00437D01" w:rsidRDefault="00437D01" w:rsidP="00EC313A">
      <w:pPr>
        <w:spacing w:after="0" w:line="360" w:lineRule="auto"/>
        <w:rPr>
          <w:lang w:val="hy-AM"/>
        </w:rPr>
      </w:pPr>
    </w:p>
    <w:p w14:paraId="4E8CBC9C" w14:textId="77777777" w:rsidR="00437D01" w:rsidRDefault="00437D01" w:rsidP="00EC313A">
      <w:pPr>
        <w:spacing w:after="0" w:line="360" w:lineRule="auto"/>
        <w:rPr>
          <w:lang w:val="hy-AM"/>
        </w:rPr>
      </w:pPr>
    </w:p>
    <w:p w14:paraId="082C93DA" w14:textId="77777777" w:rsidR="00437D01" w:rsidRDefault="00437D01" w:rsidP="00EC313A">
      <w:pPr>
        <w:spacing w:after="0" w:line="360" w:lineRule="auto"/>
        <w:rPr>
          <w:lang w:val="hy-AM"/>
        </w:rPr>
      </w:pPr>
    </w:p>
    <w:p w14:paraId="3130CA3E" w14:textId="77777777" w:rsidR="00437D01" w:rsidRDefault="00437D01" w:rsidP="00EC313A">
      <w:pPr>
        <w:spacing w:after="0" w:line="360" w:lineRule="auto"/>
        <w:rPr>
          <w:lang w:val="hy-AM"/>
        </w:rPr>
      </w:pPr>
    </w:p>
    <w:p w14:paraId="37CB8145" w14:textId="77777777" w:rsidR="00437D01" w:rsidRDefault="00437D01" w:rsidP="00EC313A">
      <w:pPr>
        <w:spacing w:after="0" w:line="360" w:lineRule="auto"/>
        <w:rPr>
          <w:lang w:val="hy-AM"/>
        </w:rPr>
      </w:pPr>
    </w:p>
    <w:p w14:paraId="152AF841" w14:textId="77777777" w:rsidR="00437D01" w:rsidRDefault="00437D01" w:rsidP="00EC313A">
      <w:pPr>
        <w:spacing w:after="0" w:line="360" w:lineRule="auto"/>
        <w:rPr>
          <w:lang w:val="hy-AM"/>
        </w:rPr>
      </w:pPr>
    </w:p>
    <w:p w14:paraId="2C829454" w14:textId="77777777" w:rsidR="00437D01" w:rsidRDefault="00437D01" w:rsidP="00EC313A">
      <w:pPr>
        <w:spacing w:after="0" w:line="360" w:lineRule="auto"/>
        <w:rPr>
          <w:lang w:val="hy-AM"/>
        </w:rPr>
      </w:pPr>
    </w:p>
    <w:p w14:paraId="288135A1" w14:textId="77777777" w:rsidR="00437D01" w:rsidRDefault="00437D01" w:rsidP="00EC313A">
      <w:pPr>
        <w:spacing w:after="0" w:line="360" w:lineRule="auto"/>
        <w:rPr>
          <w:lang w:val="hy-AM"/>
        </w:rPr>
      </w:pPr>
    </w:p>
    <w:p w14:paraId="7FF33687" w14:textId="77777777" w:rsidR="00493A2C" w:rsidRDefault="00493A2C" w:rsidP="00EC313A">
      <w:pPr>
        <w:spacing w:after="0" w:line="360" w:lineRule="auto"/>
        <w:rPr>
          <w:lang w:val="hy-AM"/>
        </w:rPr>
      </w:pPr>
    </w:p>
    <w:p w14:paraId="307FDF77" w14:textId="77777777" w:rsidR="00493A2C" w:rsidRDefault="00493A2C" w:rsidP="00EC313A">
      <w:pPr>
        <w:spacing w:after="0" w:line="360" w:lineRule="auto"/>
        <w:rPr>
          <w:lang w:val="hy-AM"/>
        </w:rPr>
      </w:pPr>
    </w:p>
    <w:p w14:paraId="34ACACD3" w14:textId="77777777" w:rsidR="00493A2C" w:rsidRDefault="00493A2C" w:rsidP="00EC313A">
      <w:pPr>
        <w:spacing w:after="0" w:line="360" w:lineRule="auto"/>
        <w:rPr>
          <w:lang w:val="hy-AM"/>
        </w:rPr>
      </w:pPr>
    </w:p>
    <w:p w14:paraId="5F6EF743" w14:textId="77777777" w:rsidR="00437D01" w:rsidRPr="00A939E0" w:rsidRDefault="00437D01" w:rsidP="00EC313A">
      <w:pPr>
        <w:spacing w:after="0" w:line="360" w:lineRule="auto"/>
        <w:rPr>
          <w:lang w:val="hy-AM"/>
        </w:rPr>
      </w:pPr>
      <w:r w:rsidRPr="00A939E0">
        <w:rPr>
          <w:lang w:val="hy-AM"/>
        </w:rPr>
        <w:t>_________________________</w:t>
      </w:r>
    </w:p>
    <w:p w14:paraId="3F10B2A9" w14:textId="77777777" w:rsidR="00910965" w:rsidRDefault="002E1B0C" w:rsidP="00EC313A">
      <w:pPr>
        <w:spacing w:after="0" w:line="360" w:lineRule="auto"/>
        <w:rPr>
          <w:rFonts w:ascii="Sylfaen" w:hAnsi="Sylfaen"/>
          <w:lang w:val="hy-AM"/>
        </w:rPr>
      </w:pPr>
      <w:r w:rsidRPr="008A57F4">
        <w:rPr>
          <w:lang w:val="hy-AM"/>
        </w:rPr>
        <w:t>4.</w:t>
      </w:r>
      <w:r w:rsidRPr="008A57F4">
        <w:rPr>
          <w:rFonts w:ascii="Sylfaen" w:hAnsi="Sylfaen" w:cs="Sylfaen"/>
          <w:lang w:val="hy-AM"/>
        </w:rPr>
        <w:t>Մուդրիկ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Ա</w:t>
      </w:r>
      <w:r w:rsidRPr="008A57F4">
        <w:rPr>
          <w:lang w:val="hy-AM"/>
        </w:rPr>
        <w:t xml:space="preserve">. </w:t>
      </w:r>
      <w:r w:rsidRPr="008A57F4">
        <w:rPr>
          <w:rFonts w:ascii="Sylfaen" w:hAnsi="Sylfaen" w:cs="Sylfaen"/>
          <w:lang w:val="hy-AM"/>
        </w:rPr>
        <w:t>Վ</w:t>
      </w:r>
      <w:r w:rsidRPr="008A57F4">
        <w:rPr>
          <w:lang w:val="hy-AM"/>
        </w:rPr>
        <w:t xml:space="preserve">., </w:t>
      </w:r>
      <w:r w:rsidRPr="008A57F4">
        <w:rPr>
          <w:rFonts w:ascii="Sylfaen" w:hAnsi="Sylfaen" w:cs="Sylfaen"/>
          <w:lang w:val="hy-AM"/>
        </w:rPr>
        <w:t>Դպրոցականի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անձը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և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նրա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դաստիարակությունը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կոլեկտիվում</w:t>
      </w:r>
      <w:r w:rsidRPr="008A57F4">
        <w:rPr>
          <w:lang w:val="hy-AM"/>
        </w:rPr>
        <w:t xml:space="preserve">, </w:t>
      </w:r>
      <w:r w:rsidRPr="008A57F4">
        <w:rPr>
          <w:rFonts w:ascii="Sylfaen" w:hAnsi="Sylfaen" w:cs="Sylfaen"/>
          <w:lang w:val="hy-AM"/>
        </w:rPr>
        <w:t>Երևան</w:t>
      </w:r>
      <w:r w:rsidRPr="008A57F4">
        <w:rPr>
          <w:lang w:val="hy-AM"/>
        </w:rPr>
        <w:t>, 1986</w:t>
      </w:r>
      <w:r w:rsidRPr="008A57F4">
        <w:rPr>
          <w:rFonts w:ascii="Sylfaen" w:hAnsi="Sylfaen" w:cs="Sylfaen"/>
          <w:lang w:val="hy-AM"/>
        </w:rPr>
        <w:t>թ</w:t>
      </w:r>
      <w:r w:rsidRPr="008A57F4">
        <w:rPr>
          <w:lang w:val="hy-AM"/>
        </w:rPr>
        <w:t xml:space="preserve">., 86 </w:t>
      </w:r>
      <w:r w:rsidRPr="008A57F4">
        <w:rPr>
          <w:rFonts w:ascii="Sylfaen" w:hAnsi="Sylfaen" w:cs="Sylfaen"/>
          <w:lang w:val="hy-AM"/>
        </w:rPr>
        <w:t>էջ</w:t>
      </w:r>
      <w:r w:rsidRPr="008A57F4">
        <w:rPr>
          <w:lang w:val="hy-AM"/>
        </w:rPr>
        <w:t>:</w:t>
      </w:r>
    </w:p>
    <w:p w14:paraId="16C528E4" w14:textId="77777777" w:rsidR="00FC5AEA" w:rsidRPr="00FC5AEA" w:rsidRDefault="00FC5AEA" w:rsidP="00EC313A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7EA2D7C1" w14:textId="77777777" w:rsidR="003640CB" w:rsidRPr="008A57F4" w:rsidRDefault="003640CB" w:rsidP="003640CB">
      <w:pPr>
        <w:pStyle w:val="ListParagraph"/>
        <w:numPr>
          <w:ilvl w:val="0"/>
          <w:numId w:val="13"/>
        </w:num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  <w:r w:rsidRPr="007E5E7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lastRenderedPageBreak/>
        <w:t xml:space="preserve">ԱԶԳԱՅԻՆ ԱՐԺԵՔՆԵՐԻ ԵՎ ՄԱՐԴԿԱՅԻՆ ԱՐԺԵՔՆԵՐԻ ՁԵՎԱՎՈՐՄԱՆ ԽԹԱՆՈՒՄԸ </w:t>
      </w:r>
      <w:r w:rsidRPr="008A57F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&lt;&lt;</w:t>
      </w:r>
      <w:r w:rsidRPr="007E5E7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ԵՐԱԺՇՏՈՒԹՅՈՒՆ&gt;&gt; ԱՌԱՐԿԱՅԻ ԴԱՍԱՎԱՆԴՄԱՆ ԸՆԹԱՑՔՈՒՄ</w:t>
      </w:r>
    </w:p>
    <w:p w14:paraId="483C0990" w14:textId="77777777" w:rsidR="00EC313A" w:rsidRPr="007E5E74" w:rsidRDefault="00EC313A" w:rsidP="003640CB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4247BC4B" w14:textId="77777777" w:rsidR="003640CB" w:rsidRPr="007E5E74" w:rsidRDefault="003640CB" w:rsidP="003640CB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զգային և մարդկային արժեքների </w:t>
      </w:r>
      <w:r w:rsidR="00061AEA" w:rsidRPr="007E5E74">
        <w:rPr>
          <w:rFonts w:ascii="Sylfaen" w:hAnsi="Sylfaen"/>
          <w:color w:val="000000" w:themeColor="text1"/>
          <w:sz w:val="24"/>
          <w:szCs w:val="24"/>
          <w:lang w:val="hy-AM"/>
        </w:rPr>
        <w:t>մեջ կուտակված է անցյալի փորձը, որի յուրացումը աշակերտների մեջ ձևավորում է հայրենասիրության, սեփական ժողովրդի պատմության, նրա ստեղծած մշակութային արժեքների, գիտական նվաճումների համար հպարտության զգացում: Իսկ ակտիվ ճանաչողական գործունեության պայմաններում ձևավորված գիտելիքները աշակերտների մոտ վերածվում են համոզմունքների և կարողությունների</w:t>
      </w:r>
      <w:r w:rsidR="00670627" w:rsidRPr="007E5E74">
        <w:rPr>
          <w:rStyle w:val="FootnoteReference"/>
          <w:rFonts w:ascii="Sylfaen" w:hAnsi="Sylfaen"/>
          <w:color w:val="000000" w:themeColor="text1"/>
          <w:sz w:val="24"/>
          <w:szCs w:val="24"/>
          <w:lang w:val="hy-AM"/>
        </w:rPr>
        <w:footnoteReference w:id="3"/>
      </w:r>
      <w:r w:rsidR="00061AEA" w:rsidRPr="007E5E7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550F6110" w14:textId="77777777" w:rsidR="00966AFD" w:rsidRPr="00966AFD" w:rsidRDefault="00966AFD" w:rsidP="00966AFD">
      <w:pPr>
        <w:spacing w:after="0" w:line="360" w:lineRule="auto"/>
        <w:rPr>
          <w:sz w:val="24"/>
          <w:szCs w:val="24"/>
          <w:lang w:val="hy-AM"/>
        </w:rPr>
      </w:pPr>
      <w:r w:rsidRPr="00966AFD">
        <w:rPr>
          <w:rFonts w:ascii="Sylfaen" w:hAnsi="Sylfaen" w:cs="Sylfaen"/>
          <w:sz w:val="24"/>
          <w:szCs w:val="24"/>
          <w:lang w:val="hy-AM"/>
        </w:rPr>
        <w:t>Այս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բաղադրիչի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նպատակն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է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ձևավորել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անձ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և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քաղաքացի</w:t>
      </w:r>
      <w:r w:rsidRPr="00966AFD">
        <w:rPr>
          <w:sz w:val="24"/>
          <w:szCs w:val="24"/>
          <w:lang w:val="hy-AM"/>
        </w:rPr>
        <w:t xml:space="preserve">, </w:t>
      </w:r>
      <w:r w:rsidRPr="00966AFD">
        <w:rPr>
          <w:rFonts w:ascii="Sylfaen" w:hAnsi="Sylfaen" w:cs="Sylfaen"/>
          <w:sz w:val="24"/>
          <w:szCs w:val="24"/>
          <w:lang w:val="hy-AM"/>
        </w:rPr>
        <w:t>որը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պետք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է</w:t>
      </w:r>
      <w:r w:rsidR="00F003FE">
        <w:rPr>
          <w:sz w:val="24"/>
          <w:szCs w:val="24"/>
          <w:lang w:val="hy-AM"/>
        </w:rPr>
        <w:t xml:space="preserve"> 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գիտակցի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սեփական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մշակույթի</w:t>
      </w:r>
      <w:r w:rsidR="00F003FE">
        <w:rPr>
          <w:sz w:val="24"/>
          <w:szCs w:val="24"/>
          <w:lang w:val="hy-AM"/>
        </w:rPr>
        <w:t>,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լեզվի</w:t>
      </w:r>
      <w:r w:rsidRPr="00966AFD">
        <w:rPr>
          <w:sz w:val="24"/>
          <w:szCs w:val="24"/>
          <w:lang w:val="hy-AM"/>
        </w:rPr>
        <w:t xml:space="preserve">, </w:t>
      </w:r>
      <w:r w:rsidRPr="00966AFD">
        <w:rPr>
          <w:rFonts w:ascii="Sylfaen" w:hAnsi="Sylfaen" w:cs="Sylfaen"/>
          <w:sz w:val="24"/>
          <w:szCs w:val="24"/>
          <w:lang w:val="hy-AM"/>
        </w:rPr>
        <w:t>պատմության</w:t>
      </w:r>
      <w:r w:rsidRPr="00966AFD">
        <w:rPr>
          <w:sz w:val="24"/>
          <w:szCs w:val="24"/>
          <w:lang w:val="hy-AM"/>
        </w:rPr>
        <w:t xml:space="preserve">, </w:t>
      </w:r>
      <w:r w:rsidRPr="00966AFD">
        <w:rPr>
          <w:rFonts w:ascii="Sylfaen" w:hAnsi="Sylfaen" w:cs="Sylfaen"/>
          <w:sz w:val="24"/>
          <w:szCs w:val="24"/>
          <w:lang w:val="hy-AM"/>
        </w:rPr>
        <w:t>արվեստի</w:t>
      </w:r>
      <w:r w:rsidRPr="00966AFD">
        <w:rPr>
          <w:sz w:val="24"/>
          <w:szCs w:val="24"/>
          <w:lang w:val="hy-AM"/>
        </w:rPr>
        <w:t>,</w:t>
      </w:r>
      <w:r w:rsidRPr="00966AFD">
        <w:rPr>
          <w:rFonts w:ascii="Sylfaen" w:hAnsi="Sylfaen" w:cs="Sylfaen"/>
          <w:sz w:val="24"/>
          <w:szCs w:val="24"/>
          <w:lang w:val="hy-AM"/>
        </w:rPr>
        <w:t>ավանդույթների</w:t>
      </w:r>
      <w:r w:rsidRPr="00966AFD">
        <w:rPr>
          <w:sz w:val="24"/>
          <w:szCs w:val="24"/>
          <w:lang w:val="hy-AM"/>
        </w:rPr>
        <w:t>,</w:t>
      </w:r>
      <w:r w:rsidRPr="00966AFD">
        <w:rPr>
          <w:rFonts w:ascii="Sylfaen" w:hAnsi="Sylfaen" w:cs="Sylfaen"/>
          <w:sz w:val="24"/>
          <w:szCs w:val="24"/>
          <w:lang w:val="hy-AM"/>
        </w:rPr>
        <w:t>ազգային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այլ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արժեքների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կարևորությունն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ու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նշանակությունը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և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լինի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դրանց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կրողը</w:t>
      </w:r>
      <w:r w:rsidR="00A939E0">
        <w:rPr>
          <w:sz w:val="24"/>
          <w:szCs w:val="24"/>
          <w:lang w:val="hy-AM"/>
        </w:rPr>
        <w:t>։</w:t>
      </w:r>
    </w:p>
    <w:p w14:paraId="4A0B7828" w14:textId="77777777" w:rsidR="001D3070" w:rsidRPr="003B6263" w:rsidRDefault="00061AEA" w:rsidP="00966AFD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օ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ճող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րնդ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թանում է տարբե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նգամանք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դեց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քո՝ ժողովրդագրական, ազգային, մշակութային, ընտանեկան, կրթական, հասարակական, սոցիալական և այլն: Հաշվ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նելո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զմաթի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 և այ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նգամանքներ՝ ժամանակակի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նկավարժ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 է դառն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ղ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գայի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ակց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ում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փ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ողովրդ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պատմ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շակույթ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նք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՝ չանտեսելո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մարդկայի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ը: Կրելո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ոնշյալ և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նգամանք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գործությունը, ընտրությամբ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յուրացնելո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ան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դեցությունը՝ աշակերտ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ղորդակցվում է հասարակ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շակույթին և ձևավորվ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բրև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եղծագործ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անհատ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: Ընդ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ում՝ կրթ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ստիճաններ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ենում է աշխարհ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րսևորումներ և հարաբերություններ: </w:t>
      </w:r>
    </w:p>
    <w:p w14:paraId="350D6C1A" w14:textId="77777777" w:rsidR="001D3070" w:rsidRPr="003B6263" w:rsidRDefault="001D3070" w:rsidP="001D3070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&gt;&gt; առարկայի դասավանդում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գործ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է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ձ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այ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նքնին՝ որպես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եղեկատվ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ղբյուրներ, այ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ոշակ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տիպար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, որոնք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սևորվ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դ «տեղեկատվ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ղբյուրների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ոսող» հերոս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վարքագծում: </w:t>
      </w:r>
    </w:p>
    <w:p w14:paraId="5EF8E58E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 w:cs="Sylfaen"/>
          <w:color w:val="000000" w:themeColor="text1"/>
          <w:sz w:val="24"/>
          <w:szCs w:val="24"/>
          <w:lang w:val="hy-AM"/>
        </w:rPr>
        <w:t>Երաժշտական</w:t>
      </w:r>
      <w:r w:rsidR="007A4A8E" w:rsidRPr="007A4A8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ուն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եղագիտական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ղադրամաս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, որ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ստ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աշակ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մանը, մշակույթ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դ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ագավառ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տաքրքր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իրո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ջացմանը, զգացմունքայի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ը:</w:t>
      </w:r>
    </w:p>
    <w:p w14:paraId="0D8B56B3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 w:cs="Sylfaen"/>
          <w:color w:val="000000" w:themeColor="text1"/>
          <w:sz w:val="24"/>
          <w:szCs w:val="24"/>
          <w:lang w:val="hy-AM"/>
        </w:rPr>
        <w:t>Երաժշտությունը</w:t>
      </w:r>
      <w:r w:rsidR="007A4A8E" w:rsidRPr="007A4A8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վեստների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վե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առ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ուզ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երի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կնէ: Այ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դյունավետ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: Երաժշտություն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օգն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իարժեք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ցահայտե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դունակությունները, զարգացնե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7A4A8E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ղություն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ռիթմ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ացողությունը, սովորեցն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իշ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կալ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երպար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լեզուն: </w:t>
      </w:r>
    </w:p>
    <w:p w14:paraId="3589C9E6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եղեց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կալում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անաչում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կսվ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ուզ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շակույթ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ացմունք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ունը: Հուզ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շակույթ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րթ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թան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տք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խատանքը, ստիպ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որհ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ափանիշ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մաս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յալ:</w:t>
      </w:r>
    </w:p>
    <w:p w14:paraId="0213513A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ղջ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լի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, որոնց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նչ-ո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ափով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պայմ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ւնենա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: 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, որոնք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ավ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, բայ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ա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ում</w:t>
      </w:r>
      <w:r w:rsidR="00B12FE2">
        <w:rPr>
          <w:rFonts w:ascii="Sylfaen" w:hAnsi="Sylfaen"/>
          <w:color w:val="000000" w:themeColor="text1"/>
          <w:sz w:val="24"/>
          <w:szCs w:val="24"/>
          <w:lang w:val="hy-AM"/>
        </w:rPr>
        <w:t>`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ղ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այնայ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պարա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դաշնա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ցակայ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պատճառով: </w:t>
      </w:r>
    </w:p>
    <w:p w14:paraId="3A1FDB4A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րիշներ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ե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ողանում, բայ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ռիթմ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երպով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տաբեր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 ‹‹երգը››, ունե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ռիթմ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ենդան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ւ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ացողություն, որ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ույնպես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շ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: Սակայ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լոր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անգարում, ո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ի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, գնհատի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:</w:t>
      </w:r>
    </w:p>
    <w:p w14:paraId="732C68B8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աղ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իք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եցն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նք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ին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գապահ, մաքրասեր, նրան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ն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յրենասիր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ացմունքներ, գեղեցիկ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սկացողություն, սե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եպ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յրենիք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յրեն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չ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քնաղ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ւթյունը: Կարծ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B12FE2">
        <w:rPr>
          <w:rFonts w:ascii="Sylfaen" w:hAnsi="Sylfaen"/>
          <w:color w:val="000000" w:themeColor="text1"/>
          <w:sz w:val="24"/>
          <w:szCs w:val="24"/>
          <w:lang w:val="hy-AM"/>
        </w:rPr>
        <w:t>ե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, ո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շա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վել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դյունավե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լինի, եթե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կաություն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ականացվ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ողովրդ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եղծագործ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վագույ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մուշ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օրինկաներով:</w:t>
      </w:r>
    </w:p>
    <w:p w14:paraId="09BA4C97" w14:textId="77777777" w:rsidR="00274833" w:rsidRPr="003B6263" w:rsidRDefault="001D3070" w:rsidP="0027483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&gt;&gt; առարկայի դասավանդման ընթացքում ա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շակեր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մ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դող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ններ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վանդ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ները, այսինքն՝ աշակեր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խարհ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վ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բերմունքի և հասարա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հարաբերության, սեփ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ձ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ում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անիքի և սոցիալ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ավայ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: Սակայ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ղ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ղմ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դ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ավայր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րոշ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րժեքների, կանոնների, չափանիշների, </w:t>
      </w:r>
      <w:r w:rsidR="00B12FE2">
        <w:rPr>
          <w:rFonts w:ascii="Sylfaen" w:hAnsi="Sylfaen"/>
          <w:color w:val="000000" w:themeColor="text1"/>
          <w:sz w:val="24"/>
          <w:szCs w:val="24"/>
          <w:lang w:val="hy-AM"/>
        </w:rPr>
        <w:t>հայացքնե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>ի յ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րացում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շ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է, ո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պատասխանում է հասարա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ղմ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դունված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ին և խրախուսել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չափանիշներին: </w:t>
      </w:r>
    </w:p>
    <w:p w14:paraId="4B18E5FE" w14:textId="77777777" w:rsidR="00C53195" w:rsidRPr="003B6263" w:rsidRDefault="00061AEA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մ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ազդող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յուսգործոն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իքայինն է, երբ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ղ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այ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ղմոնորոշումները, արժեքայ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խապատվությունները, վարք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հոգեբան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ծեր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սևորվումեն՝ ըս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իքային և կազմաբնախոս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նձնահատկությունների: Արտաքուս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համակարգայ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նցք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սևորվում է աշակեր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արք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շփմ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րաբերություն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ոշակ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կարդակում՝ խոսքում, արտաքինտեսքում, ազա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ցկացնել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ձևում, ապրելակերպում և այլն: </w:t>
      </w:r>
    </w:p>
    <w:p w14:paraId="153C1067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նեությունը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՝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րդու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կտիվ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նպիս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ընթաց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, ո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թացք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ականացվ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իրքորոշում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ավայրի, մարդկանց, խմբ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, որոնք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ջադր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յանքը։</w:t>
      </w:r>
    </w:p>
    <w:p w14:paraId="3C4DEBB3" w14:textId="77777777" w:rsidR="00C53195" w:rsidRPr="003B6263" w:rsidRDefault="005D310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>ն գ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ծունեությունը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դապատճառները և հետապնդում է որոշակ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տակ, կազմված է առարկայական և մտավոր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ղություններից։</w:t>
      </w:r>
    </w:p>
    <w:p w14:paraId="14581948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ևո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եղ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: Երգեցող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եր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ծ է երեխա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կան, մտավոր և ֆիզիկ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: Երեխայ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ղություն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այն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ե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ենց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րոշ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նձնահատկությունները:</w:t>
      </w:r>
    </w:p>
    <w:p w14:paraId="12CE9E2D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նկավարժ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իմն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ից է դեռևս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եսկզբին, երաժշտ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պարապմունք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ցահայտե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մբ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լորերեխա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այնածավալը և ըստ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դ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րե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անվող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րը:</w:t>
      </w:r>
    </w:p>
    <w:p w14:paraId="1B96CE9C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ե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ջադրված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, որոնց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թ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տար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րկավոր է երեխաների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եցնե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շարք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ւնակություններ: </w:t>
      </w:r>
    </w:p>
    <w:p w14:paraId="0380FB3C" w14:textId="77777777"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ղ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ծ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շանակությու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իշտ, մաքուր և արտահայտիչ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տարում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սուցչի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ղմից</w:t>
      </w:r>
      <w:r w:rsidR="00670627" w:rsidRPr="007E5E74">
        <w:rPr>
          <w:rStyle w:val="FootnoteReference"/>
          <w:rFonts w:ascii="Sylfaen" w:hAnsi="Sylfaen"/>
          <w:color w:val="000000" w:themeColor="text1"/>
          <w:sz w:val="24"/>
          <w:szCs w:val="24"/>
          <w:lang w:val="en-US"/>
        </w:rPr>
        <w:footnoteReference w:id="4"/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0632E7FE" w14:textId="77777777" w:rsidR="00C53195" w:rsidRPr="003B6263" w:rsidRDefault="005D310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Մե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ծ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շանակություն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րությունը, որը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տարվում է հաշվ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նելով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խասիրությունները, հետաքրքրությունները, ինչպես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այնածավալը:</w:t>
      </w:r>
      <w:bookmarkStart w:id="1" w:name="_Hlk113579502"/>
    </w:p>
    <w:p w14:paraId="69FAC1C7" w14:textId="77777777" w:rsidR="00320F0D" w:rsidRPr="003B6263" w:rsidRDefault="00274833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աժշտություն&gt;&gt; առարկայի </w:t>
      </w:r>
      <w:bookmarkEnd w:id="1"/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ո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ւսուց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ընթաց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չ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գործ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րուստ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ղբյու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ւ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ընթաց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վանդակությունը, որովհետև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րելով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չ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ումով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իմն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աղափարները, օրենքներ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սկացությունները՝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իչ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նարավորությու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ան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րկայ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ծրագր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վանդակ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յուրաց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րմանե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քաղաքական, իրավական, բարոյական, գեղագիտական, բնապահպան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ելիքնե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: Կրթ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վանդակ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տ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ասի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թոդներ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գործ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անաչող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՝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նց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նարավորությու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լով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ացած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ելիքներ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յանք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օգտագործելու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ստ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տակի:</w:t>
      </w:r>
    </w:p>
    <w:p w14:paraId="53E8EC92" w14:textId="77777777" w:rsidR="00320F0D" w:rsidRPr="003B6263" w:rsidRDefault="00061AEA" w:rsidP="00320F0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ընթաց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ուծվ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ղ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րթական, դաստիարակչ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այ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դհանու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ը: Դրա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յուրաքանչյու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իդաստիարակչ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ուծում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խատես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չ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թե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կուսացված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նձ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ոտեցում, այ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ելիք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ողությունների, արժեքայ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ակների, կամքի, բնավորության, զգացմունքների, հոգեբան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սևորում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աժամանակյա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փոխկապակցված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ոտեցում</w:t>
      </w:r>
      <w:r w:rsidR="00670627" w:rsidRPr="007E5E74">
        <w:rPr>
          <w:rStyle w:val="FootnoteReference"/>
          <w:rFonts w:ascii="Sylfaen" w:hAnsi="Sylfaen"/>
          <w:color w:val="000000" w:themeColor="text1"/>
          <w:sz w:val="24"/>
          <w:szCs w:val="24"/>
        </w:rPr>
        <w:footnoteReference w:id="5"/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29C891DB" w14:textId="77777777" w:rsidR="00061AEA" w:rsidRPr="00BD64FC" w:rsidRDefault="00320F0D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աժշտություն&gt;&gt; առարկայի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զմակերպ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երի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րությ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 (անհատական, խմբային, արտադասարան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առումներ և այլն) առավ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րդյունավետ 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ենք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դարձն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համակարգայ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չ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ուծումը: Օրինակ՝ խմբայ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խատանք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եր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շադրությամբ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վ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մյանց, միաս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ղթահար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ժվարությունները, միաս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եռք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եր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ջողություներ, լս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կադի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ծիքներ, ընդօրինակ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մյանց և այլն: Հասակակից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մբ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վել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ատ է արտահայտ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տքեր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տողությունները, գործում է անկաշկանդ, ինչ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լ</w:t>
      </w:r>
      <w:r w:rsidR="00493A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ստում է ուսուց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դյունավետ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զմակերպմանը: Անհատ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խատանք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վում է աշակերտ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նտելեկտուա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պատրաստականություն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դժվարություններ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ղթահարելու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, ձևավորվ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ռության, ինքնակազմակերպման և ինքնավերահսկ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նդունակություններ: </w:t>
      </w:r>
    </w:p>
    <w:p w14:paraId="0E9038DB" w14:textId="77777777" w:rsidR="001C2B2D" w:rsidRPr="00BD64FC" w:rsidRDefault="001C2B2D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Ծանոթանալով Կոմիտասի ստեղծագործու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թ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>յու</w:t>
      </w: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ններին ու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կյանքին, ունկնդրելով ժողովրդական երգերը</w:t>
      </w:r>
      <w:r w:rsidR="00893BC5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72C6D" w:rsidRPr="00BD64FC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 w:rsidR="00893BC5" w:rsidRPr="00BD64FC">
        <w:rPr>
          <w:rFonts w:ascii="Sylfaen" w:hAnsi="Sylfaen"/>
          <w:color w:val="000000" w:themeColor="text1"/>
          <w:sz w:val="24"/>
          <w:szCs w:val="24"/>
          <w:lang w:val="hy-AM"/>
        </w:rPr>
        <w:t>աշխատանքային,ծիսական</w:t>
      </w:r>
      <w:r w:rsidR="00472C6D" w:rsidRPr="00BD64FC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472C6D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դասարանը բաժանեցի 2 խմբի</w:t>
      </w:r>
      <w:r w:rsidRPr="00BD64FC">
        <w:rPr>
          <w:lang w:val="hy-AM"/>
        </w:rPr>
        <w:t>:</w:t>
      </w:r>
      <w:r w:rsidRPr="00BD64FC">
        <w:rPr>
          <w:rFonts w:ascii="Sylfaen" w:hAnsi="Sylfaen"/>
          <w:lang w:val="hy-AM"/>
        </w:rPr>
        <w:t xml:space="preserve">Խմբային </w:t>
      </w:r>
      <w:r w:rsidRPr="00BD64FC">
        <w:rPr>
          <w:rFonts w:ascii="Sylfaen" w:hAnsi="Sylfaen"/>
          <w:sz w:val="24"/>
          <w:szCs w:val="24"/>
          <w:lang w:val="hy-AM"/>
        </w:rPr>
        <w:t>աշխատանքի</w:t>
      </w:r>
      <w:r w:rsidR="00472C6D" w:rsidRPr="00BD64FC">
        <w:rPr>
          <w:rFonts w:ascii="Sylfaen" w:hAnsi="Sylfaen"/>
          <w:sz w:val="24"/>
          <w:szCs w:val="24"/>
          <w:lang w:val="hy-AM"/>
        </w:rPr>
        <w:t xml:space="preserve"> ընթացքում</w:t>
      </w:r>
      <w:r w:rsidRPr="00BD64FC">
        <w:rPr>
          <w:rFonts w:ascii="Sylfaen" w:hAnsi="Sylfaen"/>
          <w:lang w:val="hy-AM"/>
        </w:rPr>
        <w:t xml:space="preserve">  աշակերտները </w:t>
      </w:r>
      <w:r w:rsidR="00893BC5" w:rsidRPr="00BD64FC">
        <w:rPr>
          <w:rFonts w:ascii="Sylfaen" w:hAnsi="Sylfaen"/>
          <w:lang w:val="hy-AM"/>
        </w:rPr>
        <w:t>քննա</w:t>
      </w:r>
      <w:r w:rsidRPr="00BD64FC">
        <w:rPr>
          <w:rFonts w:ascii="Sylfaen" w:hAnsi="Sylfaen"/>
          <w:lang w:val="hy-AM"/>
        </w:rPr>
        <w:t>րկեցին</w:t>
      </w:r>
      <w:r w:rsidR="00472C6D" w:rsidRPr="00BD64FC">
        <w:rPr>
          <w:rFonts w:ascii="Sylfaen" w:hAnsi="Sylfaen"/>
          <w:lang w:val="hy-AM"/>
        </w:rPr>
        <w:t xml:space="preserve"> ունկնդրած երաժշտությունը և ստացած տպավորությունները</w:t>
      </w:r>
      <w:r w:rsidR="00893BC5" w:rsidRPr="00BD64FC">
        <w:rPr>
          <w:rFonts w:ascii="Sylfaen" w:hAnsi="Sylfaen"/>
          <w:lang w:val="hy-AM"/>
        </w:rPr>
        <w:t>:</w:t>
      </w:r>
      <w:r w:rsidRPr="00BD64FC">
        <w:rPr>
          <w:rFonts w:ascii="Sylfaen" w:hAnsi="Sylfaen"/>
          <w:lang w:val="hy-AM"/>
        </w:rPr>
        <w:t xml:space="preserve"> </w:t>
      </w:r>
      <w:r w:rsidRPr="00BD64FC">
        <w:rPr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Վերջում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խմբի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ավագ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նշ</w:t>
      </w:r>
      <w:r w:rsidR="00472C6D" w:rsidRPr="00BD64FC">
        <w:rPr>
          <w:rFonts w:ascii="Sylfaen" w:hAnsi="Sylfaen" w:cs="Sylfaen"/>
          <w:sz w:val="24"/>
          <w:szCs w:val="24"/>
          <w:lang w:val="hy-AM"/>
        </w:rPr>
        <w:t>եց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կոմպոզիտորի</w:t>
      </w:r>
      <w:r w:rsidR="00472C6D" w:rsidRPr="00BD64FC">
        <w:rPr>
          <w:sz w:val="24"/>
          <w:szCs w:val="24"/>
          <w:lang w:val="hy-AM"/>
        </w:rPr>
        <w:t xml:space="preserve"> </w:t>
      </w:r>
      <w:r w:rsidR="00472C6D" w:rsidRPr="00BD64FC">
        <w:rPr>
          <w:rFonts w:ascii="Sylfaen" w:hAnsi="Sylfaen"/>
          <w:sz w:val="24"/>
          <w:szCs w:val="24"/>
          <w:lang w:val="hy-AM"/>
        </w:rPr>
        <w:t>կատարած</w:t>
      </w:r>
      <w:r w:rsidRPr="00BD64FC">
        <w:rPr>
          <w:sz w:val="24"/>
          <w:szCs w:val="24"/>
          <w:lang w:val="hy-AM"/>
        </w:rPr>
        <w:t xml:space="preserve"> </w:t>
      </w:r>
      <w:r w:rsidR="00472C6D" w:rsidRPr="00BD64FC">
        <w:rPr>
          <w:rFonts w:ascii="Sylfaen" w:hAnsi="Sylfaen" w:cs="Sylfaen"/>
          <w:sz w:val="24"/>
          <w:szCs w:val="24"/>
          <w:lang w:val="hy-AM"/>
        </w:rPr>
        <w:t>աշխատանքի</w:t>
      </w:r>
      <w:r w:rsidRPr="00BD64FC">
        <w:rPr>
          <w:sz w:val="24"/>
          <w:szCs w:val="24"/>
          <w:lang w:val="hy-AM"/>
        </w:rPr>
        <w:t xml:space="preserve">, </w:t>
      </w:r>
      <w:r w:rsidRPr="00BD64FC">
        <w:rPr>
          <w:rFonts w:ascii="Sylfaen" w:hAnsi="Sylfaen" w:cs="Sylfaen"/>
          <w:sz w:val="24"/>
          <w:szCs w:val="24"/>
          <w:lang w:val="hy-AM"/>
        </w:rPr>
        <w:t>արվեստի</w:t>
      </w:r>
      <w:r w:rsidR="00BD64FC" w:rsidRPr="00BD64FC">
        <w:rPr>
          <w:sz w:val="24"/>
          <w:szCs w:val="24"/>
          <w:lang w:val="hy-AM"/>
        </w:rPr>
        <w:t xml:space="preserve"> 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մեջ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հատկապես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ինչ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էր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օրինակելի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իրենց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համար</w:t>
      </w:r>
      <w:r w:rsidRPr="00BD64FC">
        <w:rPr>
          <w:sz w:val="24"/>
          <w:szCs w:val="24"/>
          <w:lang w:val="hy-AM"/>
        </w:rPr>
        <w:t xml:space="preserve">: </w:t>
      </w:r>
      <w:r w:rsidRPr="00BD64FC">
        <w:rPr>
          <w:rFonts w:ascii="Sylfaen" w:hAnsi="Sylfaen" w:cs="Sylfaen"/>
          <w:sz w:val="24"/>
          <w:szCs w:val="24"/>
          <w:lang w:val="hy-AM"/>
        </w:rPr>
        <w:t>Այս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կերպ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երեխաներ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կարողանում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ե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գնահատել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և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ճիշտ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արժևորել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համամարդկայի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կարևոր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արժեքները՝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մարդասիրություն</w:t>
      </w:r>
      <w:r w:rsidRPr="00BD64FC">
        <w:rPr>
          <w:sz w:val="24"/>
          <w:szCs w:val="24"/>
          <w:lang w:val="hy-AM"/>
        </w:rPr>
        <w:t>,</w:t>
      </w:r>
    </w:p>
    <w:p w14:paraId="4DE1E92C" w14:textId="77777777" w:rsidR="00670627" w:rsidRPr="008A57F4" w:rsidRDefault="00893BC5" w:rsidP="00893BC5">
      <w:pPr>
        <w:spacing w:after="0" w:line="360" w:lineRule="auto"/>
        <w:rPr>
          <w:rFonts w:ascii="Sylfaen" w:hAnsi="Sylfaen"/>
          <w:b/>
          <w:noProof/>
          <w:color w:val="000000" w:themeColor="text1"/>
          <w:sz w:val="24"/>
          <w:szCs w:val="24"/>
          <w:lang w:val="hy-AM"/>
        </w:rPr>
      </w:pPr>
      <w:r w:rsidRPr="00893BC5">
        <w:rPr>
          <w:rFonts w:ascii="Sylfaen" w:hAnsi="Sylfaen" w:cs="Sylfaen"/>
          <w:sz w:val="24"/>
          <w:szCs w:val="24"/>
          <w:lang w:val="hy-AM"/>
        </w:rPr>
        <w:t>հայրենասիրություն</w:t>
      </w:r>
      <w:r w:rsidRPr="00893BC5">
        <w:rPr>
          <w:sz w:val="24"/>
          <w:szCs w:val="24"/>
          <w:lang w:val="hy-AM"/>
        </w:rPr>
        <w:t xml:space="preserve">, </w:t>
      </w:r>
      <w:r w:rsidRPr="00893BC5">
        <w:rPr>
          <w:rFonts w:ascii="Sylfaen" w:hAnsi="Sylfaen" w:cs="Sylfaen"/>
          <w:sz w:val="24"/>
          <w:szCs w:val="24"/>
          <w:lang w:val="hy-AM"/>
        </w:rPr>
        <w:t>գործի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նվիրում</w:t>
      </w:r>
      <w:r w:rsidRPr="00893BC5">
        <w:rPr>
          <w:sz w:val="24"/>
          <w:szCs w:val="24"/>
          <w:lang w:val="hy-AM"/>
        </w:rPr>
        <w:t xml:space="preserve">, </w:t>
      </w:r>
      <w:r w:rsidRPr="00893BC5">
        <w:rPr>
          <w:rFonts w:ascii="Sylfaen" w:hAnsi="Sylfaen" w:cs="Sylfaen"/>
          <w:sz w:val="24"/>
          <w:szCs w:val="24"/>
          <w:lang w:val="hy-AM"/>
        </w:rPr>
        <w:t>կյանքում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բարին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գործելու</w:t>
      </w:r>
      <w:r w:rsidRPr="00893BC5">
        <w:rPr>
          <w:sz w:val="24"/>
          <w:szCs w:val="24"/>
          <w:lang w:val="hy-AM"/>
        </w:rPr>
        <w:t xml:space="preserve">, </w:t>
      </w:r>
      <w:r w:rsidRPr="00893BC5">
        <w:rPr>
          <w:rFonts w:ascii="Sylfaen" w:hAnsi="Sylfaen" w:cs="Sylfaen"/>
          <w:sz w:val="24"/>
          <w:szCs w:val="24"/>
          <w:lang w:val="hy-AM"/>
        </w:rPr>
        <w:t>մնայուն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արժեքներ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ստեղծելու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կարևորում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և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գիտակցում</w:t>
      </w:r>
      <w:r w:rsidRPr="00893BC5">
        <w:rPr>
          <w:sz w:val="24"/>
          <w:szCs w:val="24"/>
          <w:lang w:val="hy-AM"/>
        </w:rPr>
        <w:t>:</w:t>
      </w:r>
      <w:r w:rsidRPr="008A57F4">
        <w:rPr>
          <w:lang w:val="hy-AM"/>
        </w:rPr>
        <w:t xml:space="preserve"> : </w:t>
      </w:r>
      <w:r w:rsidRPr="008A57F4">
        <w:rPr>
          <w:rFonts w:ascii="Sylfaen" w:hAnsi="Sylfaen" w:cs="Sylfaen"/>
          <w:sz w:val="24"/>
          <w:szCs w:val="24"/>
          <w:lang w:val="hy-AM"/>
        </w:rPr>
        <w:t>Խմբայի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աշխատանքը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նպաստ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է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եջ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իմյանց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նկատմամբ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դժվարությունները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իասի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հաղթահարելու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և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իասի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հաջողություններ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ունենալու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ձգտ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ձևավորելուն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նրանք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ովոր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ե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լսե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տարբեր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հակասակա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կարծիքներ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տեսակետներ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ընդօրինակել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գնահատե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իմյանց</w:t>
      </w:r>
      <w:r w:rsidRPr="008A57F4">
        <w:rPr>
          <w:sz w:val="24"/>
          <w:szCs w:val="24"/>
          <w:lang w:val="hy-AM"/>
        </w:rPr>
        <w:t xml:space="preserve">: </w:t>
      </w:r>
      <w:r w:rsidRPr="008A57F4">
        <w:rPr>
          <w:rFonts w:ascii="Sylfaen" w:hAnsi="Sylfaen" w:cs="Sylfaen"/>
          <w:sz w:val="24"/>
          <w:szCs w:val="24"/>
          <w:lang w:val="hy-AM"/>
        </w:rPr>
        <w:t>Նմա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դասաժամ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ընթացք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վրա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եծապես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ներգործ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ե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հեղինակավոր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հանրաճանաչ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անձինք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որոնցից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նրանք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կարող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ե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տանա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արժեքն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ինչպես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դրական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այնպես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է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բացասակա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ոդելներ</w:t>
      </w:r>
      <w:r w:rsidRPr="008A57F4">
        <w:rPr>
          <w:sz w:val="24"/>
          <w:szCs w:val="24"/>
          <w:lang w:val="hy-AM"/>
        </w:rPr>
        <w:t xml:space="preserve">: </w:t>
      </w:r>
      <w:r w:rsidRPr="008A57F4">
        <w:rPr>
          <w:rFonts w:ascii="Sylfaen" w:hAnsi="Sylfaen" w:cs="Sylfaen"/>
          <w:sz w:val="24"/>
          <w:szCs w:val="24"/>
          <w:lang w:val="hy-AM"/>
        </w:rPr>
        <w:t>Ուսուցչ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խնդիրը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պետք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է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լին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եջ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վերջիններիս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առնչությամբ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ճիշտ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վերաբերմունք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և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գնահատակա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ձևավորելը</w:t>
      </w:r>
      <w:r w:rsidRPr="008A57F4">
        <w:rPr>
          <w:lang w:val="hy-AM"/>
        </w:rPr>
        <w:t>:</w:t>
      </w:r>
    </w:p>
    <w:p w14:paraId="6EBB1EFD" w14:textId="77777777"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1BA0C03B" w14:textId="77777777"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00FB55B4" w14:textId="77777777"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45138BB2" w14:textId="77777777"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19E2F313" w14:textId="77777777"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3293E2D1" w14:textId="77777777"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6E712744" w14:textId="77777777"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05FC5684" w14:textId="77777777" w:rsidR="00670627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385BE504" w14:textId="77777777" w:rsidR="00FC5AEA" w:rsidRPr="003B6263" w:rsidRDefault="00FC5AEA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3C8FAE57" w14:textId="77777777"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6F2015C5" w14:textId="77777777" w:rsidR="000E1EA3" w:rsidRPr="007E5E74" w:rsidRDefault="000E1EA3" w:rsidP="000E1EA3">
      <w:pPr>
        <w:spacing w:after="0" w:line="360" w:lineRule="auto"/>
        <w:ind w:firstLine="567"/>
        <w:jc w:val="center"/>
        <w:rPr>
          <w:rFonts w:ascii="Sylfaen" w:hAnsi="Sylfaen" w:cs="Tahoma"/>
          <w:b/>
          <w:color w:val="000000" w:themeColor="text1"/>
          <w:sz w:val="28"/>
          <w:szCs w:val="28"/>
          <w:lang w:val="hy-AM"/>
        </w:rPr>
      </w:pPr>
      <w:r w:rsidRPr="007E5E74">
        <w:rPr>
          <w:rFonts w:ascii="Sylfaen" w:hAnsi="Sylfaen" w:cs="Tahoma"/>
          <w:b/>
          <w:color w:val="000000" w:themeColor="text1"/>
          <w:sz w:val="28"/>
          <w:szCs w:val="28"/>
          <w:lang w:val="hy-AM"/>
        </w:rPr>
        <w:lastRenderedPageBreak/>
        <w:t>ԵԶՐԱԿԱՑՈՒԹՅՈՒՆ</w:t>
      </w:r>
    </w:p>
    <w:p w14:paraId="3CF0226C" w14:textId="77777777" w:rsidR="000E1EA3" w:rsidRPr="007E5E74" w:rsidRDefault="000E1EA3" w:rsidP="000E1EA3">
      <w:pPr>
        <w:spacing w:after="0" w:line="360" w:lineRule="auto"/>
        <w:ind w:firstLine="567"/>
        <w:jc w:val="both"/>
        <w:rPr>
          <w:rFonts w:ascii="Sylfaen" w:hAnsi="Sylfaen" w:cs="Tahoma"/>
          <w:color w:val="000000" w:themeColor="text1"/>
          <w:sz w:val="24"/>
          <w:szCs w:val="24"/>
          <w:lang w:val="hy-AM"/>
        </w:rPr>
      </w:pPr>
    </w:p>
    <w:p w14:paraId="63656CD0" w14:textId="77777777" w:rsidR="000E1EA3" w:rsidRPr="007E5E74" w:rsidRDefault="000E1EA3" w:rsidP="000E1EA3">
      <w:pPr>
        <w:spacing w:after="0" w:line="360" w:lineRule="auto"/>
        <w:ind w:firstLine="567"/>
        <w:jc w:val="both"/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 xml:space="preserve">Ուսումնասիրությունների և հետազոտությունների արդյունքում հանգել </w:t>
      </w:r>
      <w:r w:rsidR="00C11FD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>ե</w:t>
      </w:r>
      <w:r w:rsidR="00C11FD4" w:rsidRPr="00C11FD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>մ</w:t>
      </w:r>
      <w:r w:rsidR="00C11FD4" w:rsidRPr="00C11FD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ab/>
      </w:r>
      <w:r w:rsidRPr="007E5E7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>հետևյալ եզրահանգումներին.</w:t>
      </w:r>
    </w:p>
    <w:p w14:paraId="450C50C3" w14:textId="77777777" w:rsidR="00434ABD" w:rsidRPr="007E5E74" w:rsidRDefault="00434ABD" w:rsidP="00434AB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մփոփելով հարկ </w:t>
      </w:r>
      <w:r w:rsidR="00C11FD4">
        <w:rPr>
          <w:rFonts w:ascii="Sylfaen" w:hAnsi="Sylfaen"/>
          <w:color w:val="000000" w:themeColor="text1"/>
          <w:sz w:val="24"/>
          <w:szCs w:val="24"/>
          <w:lang w:val="hy-AM"/>
        </w:rPr>
        <w:t>ե</w:t>
      </w:r>
      <w:r w:rsidR="00C11FD4" w:rsidRPr="00C11FD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մ 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րում նշել, որ երաժշտությունը, որպես ուսումնական առարկա, կարևոր դեր ունի երեխայի՝ իբրև մարդ - անհատի ձևավորման և զարգացման վրա տարբեր՝ գաղափարական, կամային, մտավոր, ստեղծագործական, բարոյական, գեղագիտական, հուզական որակներով: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Տարրակ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երաժշտությ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դասաժամեր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հիմնակ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խնդիրները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պետք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է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բխե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զարգացնող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և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ձևավորող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ուսուցում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ապահովելու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հայեցակետից</w:t>
      </w:r>
      <w:r w:rsidR="00893BC5" w:rsidRPr="00893BC5">
        <w:rPr>
          <w:sz w:val="24"/>
          <w:szCs w:val="24"/>
          <w:lang w:val="hy-AM"/>
        </w:rPr>
        <w:t xml:space="preserve">: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Այսինքն՝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այդ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գործընթացը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պետք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է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ուղղվ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անհատակ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ու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զարգացմանը</w:t>
      </w:r>
      <w:r w:rsidR="00893BC5" w:rsidRPr="00893BC5">
        <w:rPr>
          <w:sz w:val="24"/>
          <w:szCs w:val="24"/>
          <w:lang w:val="hy-AM"/>
        </w:rPr>
        <w:t xml:space="preserve">,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ինչպես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նաև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երեխայ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ինքնուրույնությունը</w:t>
      </w:r>
      <w:r w:rsidR="00893BC5" w:rsidRPr="00893BC5">
        <w:rPr>
          <w:lang w:val="hy-AM"/>
        </w:rPr>
        <w:t xml:space="preserve">, </w:t>
      </w:r>
      <w:r w:rsidR="00893BC5" w:rsidRPr="00893BC5">
        <w:rPr>
          <w:rFonts w:ascii="Sylfaen" w:hAnsi="Sylfaen" w:cs="Sylfaen"/>
          <w:lang w:val="hy-AM"/>
        </w:rPr>
        <w:t>պատասխանատվությունը</w:t>
      </w:r>
      <w:r w:rsidR="00893BC5" w:rsidRPr="00893BC5">
        <w:rPr>
          <w:lang w:val="hy-AM"/>
        </w:rPr>
        <w:t xml:space="preserve"> </w:t>
      </w:r>
      <w:r w:rsidR="00893BC5" w:rsidRPr="00893BC5">
        <w:rPr>
          <w:rFonts w:ascii="Sylfaen" w:hAnsi="Sylfaen" w:cs="Sylfaen"/>
          <w:lang w:val="hy-AM"/>
        </w:rPr>
        <w:t>և</w:t>
      </w:r>
      <w:r w:rsidR="00893BC5" w:rsidRPr="00893BC5">
        <w:rPr>
          <w:lang w:val="hy-AM"/>
        </w:rPr>
        <w:t xml:space="preserve"> </w:t>
      </w:r>
      <w:r w:rsidR="00893BC5" w:rsidRPr="00893BC5">
        <w:rPr>
          <w:rFonts w:ascii="Sylfaen" w:hAnsi="Sylfaen" w:cs="Sylfaen"/>
          <w:lang w:val="hy-AM"/>
        </w:rPr>
        <w:t>անհատականությունը</w:t>
      </w:r>
      <w:r w:rsidR="00893BC5" w:rsidRPr="00893BC5">
        <w:rPr>
          <w:lang w:val="hy-AM"/>
        </w:rPr>
        <w:t xml:space="preserve"> </w:t>
      </w:r>
      <w:r w:rsidR="00893BC5" w:rsidRPr="00893BC5">
        <w:rPr>
          <w:rFonts w:ascii="Sylfaen" w:hAnsi="Sylfaen" w:cs="Sylfaen"/>
          <w:lang w:val="hy-AM"/>
        </w:rPr>
        <w:t>ձևավորելուն</w:t>
      </w:r>
      <w:r w:rsidR="00893BC5" w:rsidRPr="00893BC5">
        <w:rPr>
          <w:lang w:val="hy-AM"/>
        </w:rPr>
        <w:t>:</w:t>
      </w:r>
    </w:p>
    <w:p w14:paraId="04832395" w14:textId="77777777" w:rsidR="00434ABD" w:rsidRPr="007E5E74" w:rsidRDefault="00434ABD" w:rsidP="00434AB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աժշտական կրթությունը ուսումնական գործընթաց է, որն ուղղված է այն կարողունակությունների ձևավորմանը, որոնց միջոցով զարգանում է ակտիվ, անհատական մոտիվացիայով սովորող, որը ընդունակ է ինքնակրթվել և ամբողջ կյանքում պահպանել հետաքրքրությունը բարձրակարգ երաժշտության և ընդհանրապես արվեստի նկատմամբ: Այն նպաստում է նաև սովորողի մտահորիզոնի ընդլայնմանը, երևակայության, ստեղծագործական և վերլուծական մտածողության զարգացմանը, գեղագիտական և բարոյական չափանիշների, հայրենասիրական և մարդասիրական զգացումների ձևավորմանը, ինչպես նաև կյանքի, շրջապատող աշխարհի նկատմամբ ստեղծագործական վերաբերմունքի դրսևորմանը: </w:t>
      </w:r>
    </w:p>
    <w:p w14:paraId="35F8BD55" w14:textId="77777777" w:rsidR="00434ABD" w:rsidRPr="007E5E74" w:rsidRDefault="00434ABD" w:rsidP="00434AB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գեցողությունից է երեխան ստանում իր առաջին երաժշտական տպավորություններն ու զգայական ընկալումը: Սկսած առաջին դասերից՝ պետք է սովորեցնել երեխաներին ճիշտ երգեցողության կանոնները` ձայնի դրվածք, շնչառություն, բառերի հստակ արտասանություն, մաքուր ինտոնացիա և այլն: </w:t>
      </w:r>
    </w:p>
    <w:p w14:paraId="2284342E" w14:textId="77777777" w:rsidR="00434ABD" w:rsidRPr="007E5E74" w:rsidRDefault="00434ABD" w:rsidP="00434AB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&lt;&lt;Երաժշտություն&gt;&gt; առարկայի դասավանդումը ներգործում են աշակերտի անձի վրա ոչ միայն ինքնին՝ որպես տեղեկատվության աղբյուրներ, այլ նաև որոշակի 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 xml:space="preserve">տիպարների միջոցով, որոնք դրսևորվում են այդ «տեղեկատվական աղբյուրներից հոսող» հերոսների վարքագծում </w:t>
      </w:r>
    </w:p>
    <w:p w14:paraId="44D29B6F" w14:textId="77777777" w:rsidR="00434ABD" w:rsidRPr="007E5E74" w:rsidRDefault="00434ABD" w:rsidP="00434AB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 w:cs="Sylfaen"/>
          <w:color w:val="000000" w:themeColor="text1"/>
          <w:sz w:val="24"/>
          <w:szCs w:val="24"/>
          <w:lang w:val="hy-AM"/>
        </w:rPr>
        <w:t>Երաժշտական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դաստիարակությունը գեղագիտական դաստիարակության բաղադրամասն է, որը նպաստում է երաժշտական ճաշակի զարգացմանը, մշակույթի այդ բնագավառի նկատմամբ հետաքրքրության ու սիրո առաջացմանը, զգացմունքային դաստիարակությանը:</w:t>
      </w:r>
    </w:p>
    <w:p w14:paraId="5EA1B92E" w14:textId="77777777" w:rsidR="00434ABD" w:rsidRPr="007E5E74" w:rsidRDefault="00434ABD" w:rsidP="00434AB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 w:cs="Sylfaen"/>
          <w:color w:val="000000" w:themeColor="text1"/>
          <w:sz w:val="24"/>
          <w:szCs w:val="24"/>
          <w:lang w:val="hy-AM"/>
        </w:rPr>
        <w:t>Երաժշտությունը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րվեստներից առավել վառ ու հուզական ձևերից մեկն է: Այն արդյունավետ և գործուն միջոց է երեխաների դաստիարակության գործում: Երաժշտությունն օգնում է լիարժեք բացահայտել երեխաների ընդունակությունները, զարգացնել երաժշտական լսողությունն ու ռիթմի զգացողությունը, սովորեցնել ճիշտ ընկալել կերպարների երաժշտական լեզուն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րտահայտել տպավորությունները։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14:paraId="7D49FAF7" w14:textId="77777777" w:rsidR="00434ABD" w:rsidRPr="007E5E74" w:rsidRDefault="00434ABD" w:rsidP="00434AB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Գեղեցկության ընկալումից և ճանաչումից է սկսվում հուզական մշակույթի և զգացմունքների դաստիարակությունը: Հուզական մշակույթն էլ իր հերթին խթանում է մտքի աշխատանքը, ստիպում խորհել բարոյական այս կամ այն չափանիշի իմաստի վերաբերյալ:</w:t>
      </w:r>
    </w:p>
    <w:p w14:paraId="1A2DCD18" w14:textId="77777777" w:rsidR="00434ABD" w:rsidRPr="007E5E74" w:rsidRDefault="00434ABD" w:rsidP="00434AB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րկ </w:t>
      </w:r>
      <w:r w:rsidR="00B37F6B">
        <w:rPr>
          <w:rFonts w:ascii="Sylfaen" w:hAnsi="Sylfaen"/>
          <w:color w:val="000000" w:themeColor="text1"/>
          <w:sz w:val="24"/>
          <w:szCs w:val="24"/>
          <w:lang w:val="hy-AM"/>
        </w:rPr>
        <w:t>ե</w:t>
      </w:r>
      <w:r w:rsidR="00B37F6B" w:rsidRPr="00B37F6B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րում նշել, որ երաժշտությունը ունակությունների 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բարձր արժեքների 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մի ողջ համալիր է, որոնցից ինչ-որ չափով անպայման կունենա երեխան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>,և պետք է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>ճիշտ կարողանալ զարգացնել այդ արժեքները։</w:t>
      </w:r>
    </w:p>
    <w:p w14:paraId="6A21D2D4" w14:textId="77777777" w:rsidR="00434ABD" w:rsidRPr="007E5E74" w:rsidRDefault="00434ABD" w:rsidP="00434ABD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2EA2094D" w14:textId="77777777" w:rsidR="00434ABD" w:rsidRPr="007E5E74" w:rsidRDefault="00434ABD" w:rsidP="00434ABD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94B933C" w14:textId="77777777" w:rsidR="00434ABD" w:rsidRPr="007E5E74" w:rsidRDefault="00434ABD" w:rsidP="00434AB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035C2A7C" w14:textId="77777777" w:rsidR="00434ABD" w:rsidRPr="007E5E74" w:rsidRDefault="00434ABD" w:rsidP="000E1EA3">
      <w:pPr>
        <w:spacing w:after="0" w:line="360" w:lineRule="auto"/>
        <w:ind w:firstLine="567"/>
        <w:jc w:val="both"/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</w:pPr>
    </w:p>
    <w:p w14:paraId="01D687AE" w14:textId="77777777" w:rsidR="000E1EA3" w:rsidRPr="007E5E74" w:rsidRDefault="000E1EA3" w:rsidP="000E1EA3">
      <w:pPr>
        <w:spacing w:after="0" w:line="360" w:lineRule="auto"/>
        <w:ind w:firstLine="567"/>
        <w:jc w:val="both"/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</w:pPr>
    </w:p>
    <w:p w14:paraId="1E1FCD45" w14:textId="77777777" w:rsidR="000E1EA3" w:rsidRPr="007E5E74" w:rsidRDefault="000E1EA3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4512863E" w14:textId="77777777" w:rsidR="00434ABD" w:rsidRPr="007E5E74" w:rsidRDefault="00434ABD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72B4CF83" w14:textId="77777777" w:rsidR="00434ABD" w:rsidRPr="007E5E74" w:rsidRDefault="00434ABD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1D89D060" w14:textId="77777777" w:rsidR="00434ABD" w:rsidRPr="007E5E74" w:rsidRDefault="00434ABD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4B0BA90C" w14:textId="77777777" w:rsidR="00434ABD" w:rsidRPr="007E5E74" w:rsidRDefault="00434ABD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14:paraId="196117B7" w14:textId="77777777" w:rsidR="009F417E" w:rsidRPr="007E5E74" w:rsidRDefault="009F417E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en-US"/>
        </w:rPr>
      </w:pPr>
      <w:r w:rsidRPr="007E5E74">
        <w:rPr>
          <w:rFonts w:ascii="Sylfaen" w:hAnsi="Sylfaen"/>
          <w:b/>
          <w:noProof/>
          <w:color w:val="000000" w:themeColor="text1"/>
          <w:sz w:val="28"/>
          <w:szCs w:val="28"/>
          <w:lang w:val="en-US"/>
        </w:rPr>
        <w:lastRenderedPageBreak/>
        <w:t>ՕԳՏԱԳՈՐԾՎԱԾ ԳՐԱԿԱՆՈՒԹՅԱՆ ՑԱՆԿ</w:t>
      </w:r>
    </w:p>
    <w:p w14:paraId="516543A5" w14:textId="77777777" w:rsidR="004A670F" w:rsidRPr="00F61D20" w:rsidRDefault="004A670F" w:rsidP="004A670F">
      <w:pPr>
        <w:pStyle w:val="FootnoteText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>Յու</w:t>
      </w:r>
      <w:r w:rsidRPr="00493A2C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Վ</w:t>
      </w:r>
      <w:r w:rsidRPr="00493A2C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Յուզբաշյան - Կրտսեր դպրոցկանների երաժշտական մտածողության զարգացումը&gt;&gt;:</w:t>
      </w:r>
    </w:p>
    <w:p w14:paraId="1C786271" w14:textId="2203B982" w:rsidR="004A670F" w:rsidRPr="002D4F53" w:rsidRDefault="004A670F" w:rsidP="002D4F53">
      <w:pPr>
        <w:pStyle w:val="FootnoteText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>Մուդրիկ Ա. Վ., Դպրոցականի անձը և նրա դաստիարակությունը կոլեկտիվում, Երևան, 1986թ., 86 էջ:</w:t>
      </w:r>
    </w:p>
    <w:p w14:paraId="3CD77F9A" w14:textId="5FBACDDC" w:rsidR="00693526" w:rsidRPr="007E5E74" w:rsidRDefault="00693526" w:rsidP="00693526">
      <w:pPr>
        <w:pStyle w:val="FootnoteText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Մազմանյան Մ.Ս., Երաժշտության դասավանդման մեթոդիկա,Երևան, 1994 թ</w:t>
      </w:r>
      <w:r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7E5E74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։</w:t>
      </w:r>
    </w:p>
    <w:p w14:paraId="324712A9" w14:textId="77777777" w:rsidR="00693526" w:rsidRPr="007E5E74" w:rsidRDefault="00693526" w:rsidP="00693526">
      <w:pPr>
        <w:pStyle w:val="FootnoteText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Бермус А. Г., Практическая педагогика. Учебное пособие. М.: Юрайт, 2020։</w:t>
      </w:r>
    </w:p>
    <w:p w14:paraId="6BA39D75" w14:textId="77777777" w:rsidR="00693526" w:rsidRPr="007E5E74" w:rsidRDefault="00693526" w:rsidP="00693526">
      <w:pPr>
        <w:pStyle w:val="FootnoteText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Воскобойникова Э. Г., Музыкальная педагогика в детских школах искусств. Общеразвивающее и предпрофессиональное обучение в классе фортепиано. Учебник и практикум для академического бакалавриата. М.: Юрайт, 2019։</w:t>
      </w:r>
    </w:p>
    <w:p w14:paraId="7EDC76F4" w14:textId="77777777" w:rsidR="002B238D" w:rsidRDefault="00693526" w:rsidP="002B238D">
      <w:pPr>
        <w:pStyle w:val="FootnoteText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Дрозд К. В., Актуальные вопросы педагогики и образования. Учебник и практикум для академического бакалавриата. М.: Юрайт, 2019։</w:t>
      </w:r>
    </w:p>
    <w:p w14:paraId="1D1783B2" w14:textId="77777777" w:rsidR="002B238D" w:rsidRPr="00493A2C" w:rsidRDefault="002B238D" w:rsidP="00493A2C">
      <w:pPr>
        <w:pStyle w:val="FootnoteText"/>
        <w:spacing w:line="360" w:lineRule="auto"/>
        <w:ind w:left="360"/>
        <w:jc w:val="both"/>
        <w:rPr>
          <w:noProof/>
          <w:color w:val="000000" w:themeColor="text1"/>
          <w:lang w:val="hy-AM"/>
        </w:rPr>
      </w:pPr>
    </w:p>
    <w:p w14:paraId="2A240980" w14:textId="77777777" w:rsidR="00493A2C" w:rsidRPr="00A939E0" w:rsidRDefault="00493A2C">
      <w:pPr>
        <w:spacing w:after="0" w:line="360" w:lineRule="auto"/>
        <w:jc w:val="both"/>
        <w:rPr>
          <w:noProof/>
          <w:color w:val="000000" w:themeColor="text1"/>
          <w:lang w:val="hy-AM"/>
        </w:rPr>
      </w:pPr>
    </w:p>
    <w:sectPr w:rsidR="00493A2C" w:rsidRPr="00A939E0" w:rsidSect="00E55C92">
      <w:footerReference w:type="default" r:id="rId8"/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782D" w14:textId="77777777" w:rsidR="00DE0676" w:rsidRDefault="00DE0676" w:rsidP="00524051">
      <w:pPr>
        <w:spacing w:after="0" w:line="240" w:lineRule="auto"/>
      </w:pPr>
      <w:r>
        <w:separator/>
      </w:r>
    </w:p>
  </w:endnote>
  <w:endnote w:type="continuationSeparator" w:id="0">
    <w:p w14:paraId="51504588" w14:textId="77777777" w:rsidR="00DE0676" w:rsidRDefault="00DE0676" w:rsidP="0052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7181"/>
      <w:docPartObj>
        <w:docPartGallery w:val="Page Numbers (Bottom of Page)"/>
        <w:docPartUnique/>
      </w:docPartObj>
    </w:sdtPr>
    <w:sdtEndPr/>
    <w:sdtContent>
      <w:p w14:paraId="50426670" w14:textId="77777777" w:rsidR="00B12FE2" w:rsidRDefault="00805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83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E60C150" w14:textId="77777777" w:rsidR="00B12FE2" w:rsidRDefault="00B12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4A75" w14:textId="77777777" w:rsidR="00DE0676" w:rsidRDefault="00DE0676" w:rsidP="00524051">
      <w:pPr>
        <w:spacing w:after="0" w:line="240" w:lineRule="auto"/>
      </w:pPr>
      <w:r>
        <w:separator/>
      </w:r>
    </w:p>
  </w:footnote>
  <w:footnote w:type="continuationSeparator" w:id="0">
    <w:p w14:paraId="71BAEE8B" w14:textId="77777777" w:rsidR="00DE0676" w:rsidRDefault="00DE0676" w:rsidP="00524051">
      <w:pPr>
        <w:spacing w:after="0" w:line="240" w:lineRule="auto"/>
      </w:pPr>
      <w:r>
        <w:continuationSeparator/>
      </w:r>
    </w:p>
  </w:footnote>
  <w:footnote w:id="1">
    <w:p w14:paraId="2E0553A9" w14:textId="77777777" w:rsidR="00B12FE2" w:rsidRPr="00102514" w:rsidRDefault="00B12FE2" w:rsidP="00693526">
      <w:pPr>
        <w:pStyle w:val="FootnoteText"/>
        <w:jc w:val="both"/>
        <w:rPr>
          <w:rFonts w:ascii="Sylfaen" w:hAnsi="Sylfaen"/>
          <w:lang w:val="hy-AM"/>
        </w:rPr>
      </w:pPr>
      <w:r w:rsidRPr="00102514">
        <w:rPr>
          <w:rStyle w:val="FootnoteReference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Մազմանյան Մ.Ս., Երաժշտության դասավանդման մեթոդիկա,Երևան, 1994 թ</w:t>
      </w:r>
      <w:r w:rsidRPr="00102514">
        <w:rPr>
          <w:rFonts w:ascii="Times New Roman" w:hAnsi="Times New Roman" w:cs="Times New Roman"/>
          <w:lang w:val="hy-AM"/>
        </w:rPr>
        <w:t>․</w:t>
      </w:r>
      <w:r w:rsidRPr="00102514">
        <w:rPr>
          <w:rFonts w:ascii="Sylfaen" w:hAnsi="Sylfaen"/>
          <w:lang w:val="hy-AM"/>
        </w:rPr>
        <w:t>, էջ 89։</w:t>
      </w:r>
    </w:p>
  </w:footnote>
  <w:footnote w:id="2">
    <w:p w14:paraId="1D673C09" w14:textId="77777777" w:rsidR="00B12FE2" w:rsidRPr="00C11FD4" w:rsidRDefault="00B12FE2" w:rsidP="00693526">
      <w:pPr>
        <w:pStyle w:val="FootnoteText"/>
        <w:jc w:val="both"/>
        <w:rPr>
          <w:rFonts w:ascii="Sylfaen" w:hAnsi="Sylfaen"/>
          <w:lang w:val="hy-AM"/>
        </w:rPr>
      </w:pPr>
      <w:r w:rsidRPr="00102514">
        <w:rPr>
          <w:rStyle w:val="FootnoteReference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Бермус А. Г., Практическая педагогика. Учебное пособие. М.: Юрайт, 2020, էջ 25։</w:t>
      </w:r>
      <w:r w:rsidRPr="00C11FD4">
        <w:rPr>
          <w:rFonts w:ascii="Sylfaen" w:hAnsi="Sylfaen"/>
          <w:lang w:val="hy-AM"/>
        </w:rPr>
        <w:t xml:space="preserve">       </w:t>
      </w:r>
    </w:p>
    <w:p w14:paraId="1C76DD3E" w14:textId="77777777" w:rsidR="00B12FE2" w:rsidRPr="00B37F6B" w:rsidRDefault="00B12FE2" w:rsidP="00693526">
      <w:pPr>
        <w:pStyle w:val="FootnoteText"/>
        <w:jc w:val="both"/>
        <w:rPr>
          <w:rFonts w:ascii="Sylfaen" w:hAnsi="Sylfaen"/>
          <w:lang w:val="hy-AM"/>
        </w:rPr>
      </w:pPr>
      <w:r w:rsidRPr="00B37F6B">
        <w:rPr>
          <w:lang w:val="hy-AM"/>
        </w:rPr>
        <w:t xml:space="preserve">5. </w:t>
      </w:r>
      <w:r w:rsidRPr="00B37F6B">
        <w:rPr>
          <w:rFonts w:ascii="Sylfaen" w:hAnsi="Sylfaen" w:cs="Sylfaen"/>
          <w:lang w:val="hy-AM"/>
        </w:rPr>
        <w:t>Յու</w:t>
      </w:r>
      <w:r w:rsidRPr="00B37F6B">
        <w:rPr>
          <w:rFonts w:ascii="MS Gothic" w:eastAsia="MS Gothic" w:hAnsi="MS Gothic" w:cs="MS Gothic" w:hint="eastAsia"/>
          <w:lang w:val="hy-AM"/>
        </w:rPr>
        <w:t>․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Վ</w:t>
      </w:r>
      <w:r w:rsidRPr="00B37F6B">
        <w:rPr>
          <w:rFonts w:ascii="MS Gothic" w:eastAsia="MS Gothic" w:hAnsi="MS Gothic" w:cs="MS Gothic" w:hint="eastAsia"/>
          <w:lang w:val="hy-AM"/>
        </w:rPr>
        <w:t>․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Յուզբաշյան</w:t>
      </w:r>
      <w:r w:rsidRPr="00B37F6B">
        <w:rPr>
          <w:lang w:val="hy-AM"/>
        </w:rPr>
        <w:t xml:space="preserve"> -</w:t>
      </w:r>
      <w:r w:rsidRPr="00B37F6B">
        <w:rPr>
          <w:rFonts w:ascii="Sylfaen" w:hAnsi="Sylfaen" w:cs="Sylfaen"/>
          <w:lang w:val="hy-AM"/>
        </w:rPr>
        <w:t xml:space="preserve"> Կրտսեր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դպրոցկանների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երաժշտական մտածողության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զարգացումը</w:t>
      </w:r>
    </w:p>
  </w:footnote>
  <w:footnote w:id="3">
    <w:p w14:paraId="1712614D" w14:textId="77777777" w:rsidR="00B12FE2" w:rsidRPr="00102514" w:rsidRDefault="00B12FE2" w:rsidP="00693526">
      <w:pPr>
        <w:pStyle w:val="FootnoteText"/>
        <w:jc w:val="both"/>
        <w:rPr>
          <w:rFonts w:ascii="Sylfaen" w:hAnsi="Sylfaen"/>
          <w:lang w:val="hy-AM"/>
        </w:rPr>
      </w:pPr>
      <w:r w:rsidRPr="00102514">
        <w:rPr>
          <w:rStyle w:val="FootnoteReference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Воскобойникова Э. Г., Музыкальная педагогика в детских школах искусств. Общеразвивающее и предпрофессиональное обучение в классе фортепиано. Учебник и практикум для академического бакалавриата. М.: Юрайт, 2019, էջ 54։</w:t>
      </w:r>
    </w:p>
  </w:footnote>
  <w:footnote w:id="4">
    <w:p w14:paraId="372B8F48" w14:textId="77777777" w:rsidR="00B12FE2" w:rsidRPr="00102514" w:rsidRDefault="00B12FE2" w:rsidP="00693526">
      <w:pPr>
        <w:pStyle w:val="FootnoteText"/>
        <w:jc w:val="both"/>
        <w:rPr>
          <w:rFonts w:ascii="Sylfaen" w:hAnsi="Sylfaen"/>
          <w:lang w:val="hy-AM"/>
        </w:rPr>
      </w:pPr>
      <w:r w:rsidRPr="00102514">
        <w:rPr>
          <w:rStyle w:val="FootnoteReference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Дрозд К. В., Актуальные вопросы педагогики и образования. Учебник и практикум для академического бакалавриата. М.: Юрайт, 2019, էջ 106։</w:t>
      </w:r>
    </w:p>
  </w:footnote>
  <w:footnote w:id="5">
    <w:p w14:paraId="1D247B80" w14:textId="77777777" w:rsidR="00B12FE2" w:rsidRPr="00102514" w:rsidRDefault="00B12FE2" w:rsidP="00693526">
      <w:pPr>
        <w:pStyle w:val="FootnoteText"/>
        <w:jc w:val="both"/>
        <w:rPr>
          <w:rFonts w:ascii="Sylfaen" w:hAnsi="Sylfaen" w:cs="Times New Roman"/>
          <w:lang w:val="hy-AM"/>
        </w:rPr>
      </w:pPr>
      <w:r w:rsidRPr="00102514">
        <w:rPr>
          <w:rStyle w:val="FootnoteReference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Дрозд К. В., Նշված աշխ</w:t>
      </w:r>
      <w:r w:rsidRPr="00102514">
        <w:rPr>
          <w:rFonts w:ascii="Times New Roman" w:hAnsi="Times New Roman" w:cs="Times New Roman"/>
          <w:lang w:val="hy-AM"/>
        </w:rPr>
        <w:t>․</w:t>
      </w:r>
      <w:r w:rsidRPr="00102514">
        <w:rPr>
          <w:rFonts w:ascii="Sylfaen" w:hAnsi="Sylfaen" w:cs="Times New Roman"/>
          <w:lang w:val="hy-AM"/>
        </w:rPr>
        <w:t>, էջ 107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674"/>
    <w:multiLevelType w:val="hybridMultilevel"/>
    <w:tmpl w:val="025AA4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A66FE3"/>
    <w:multiLevelType w:val="hybridMultilevel"/>
    <w:tmpl w:val="51D85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209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18C"/>
    <w:multiLevelType w:val="hybridMultilevel"/>
    <w:tmpl w:val="F6B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6219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68E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07D00"/>
    <w:multiLevelType w:val="hybridMultilevel"/>
    <w:tmpl w:val="351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5058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3D32"/>
    <w:multiLevelType w:val="hybridMultilevel"/>
    <w:tmpl w:val="280A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83557"/>
    <w:multiLevelType w:val="hybridMultilevel"/>
    <w:tmpl w:val="15F4A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B5637"/>
    <w:multiLevelType w:val="hybridMultilevel"/>
    <w:tmpl w:val="6E28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192D"/>
    <w:multiLevelType w:val="hybridMultilevel"/>
    <w:tmpl w:val="2762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2793"/>
    <w:multiLevelType w:val="hybridMultilevel"/>
    <w:tmpl w:val="D8C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0FFD"/>
    <w:multiLevelType w:val="hybridMultilevel"/>
    <w:tmpl w:val="66DC8EA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5C48E5"/>
    <w:multiLevelType w:val="hybridMultilevel"/>
    <w:tmpl w:val="A5ECE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EE1A85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430A"/>
    <w:multiLevelType w:val="hybridMultilevel"/>
    <w:tmpl w:val="22CE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8082A"/>
    <w:multiLevelType w:val="hybridMultilevel"/>
    <w:tmpl w:val="C48A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49A7"/>
    <w:multiLevelType w:val="hybridMultilevel"/>
    <w:tmpl w:val="915C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1855"/>
    <w:multiLevelType w:val="hybridMultilevel"/>
    <w:tmpl w:val="61127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3596056">
    <w:abstractNumId w:val="6"/>
  </w:num>
  <w:num w:numId="2" w16cid:durableId="60519338">
    <w:abstractNumId w:val="4"/>
  </w:num>
  <w:num w:numId="3" w16cid:durableId="1869373463">
    <w:abstractNumId w:val="17"/>
  </w:num>
  <w:num w:numId="4" w16cid:durableId="1038163819">
    <w:abstractNumId w:val="9"/>
  </w:num>
  <w:num w:numId="5" w16cid:durableId="1136289733">
    <w:abstractNumId w:val="1"/>
  </w:num>
  <w:num w:numId="6" w16cid:durableId="640576535">
    <w:abstractNumId w:val="15"/>
  </w:num>
  <w:num w:numId="7" w16cid:durableId="1837107287">
    <w:abstractNumId w:val="2"/>
  </w:num>
  <w:num w:numId="8" w16cid:durableId="122043085">
    <w:abstractNumId w:val="11"/>
  </w:num>
  <w:num w:numId="9" w16cid:durableId="1962879812">
    <w:abstractNumId w:val="5"/>
  </w:num>
  <w:num w:numId="10" w16cid:durableId="365256827">
    <w:abstractNumId w:val="7"/>
  </w:num>
  <w:num w:numId="11" w16cid:durableId="1350832693">
    <w:abstractNumId w:val="3"/>
  </w:num>
  <w:num w:numId="12" w16cid:durableId="1865247801">
    <w:abstractNumId w:val="8"/>
  </w:num>
  <w:num w:numId="13" w16cid:durableId="2074161579">
    <w:abstractNumId w:val="14"/>
  </w:num>
  <w:num w:numId="14" w16cid:durableId="1480460973">
    <w:abstractNumId w:val="13"/>
  </w:num>
  <w:num w:numId="15" w16cid:durableId="550577408">
    <w:abstractNumId w:val="16"/>
  </w:num>
  <w:num w:numId="16" w16cid:durableId="1929538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8062657">
    <w:abstractNumId w:val="12"/>
  </w:num>
  <w:num w:numId="18" w16cid:durableId="621690261">
    <w:abstractNumId w:val="19"/>
  </w:num>
  <w:num w:numId="19" w16cid:durableId="118650400">
    <w:abstractNumId w:val="18"/>
  </w:num>
  <w:num w:numId="20" w16cid:durableId="6017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proofState w:spelling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18"/>
    <w:rsid w:val="00015407"/>
    <w:rsid w:val="00050AAA"/>
    <w:rsid w:val="00053DFA"/>
    <w:rsid w:val="00055BA3"/>
    <w:rsid w:val="00061AEA"/>
    <w:rsid w:val="00084CAE"/>
    <w:rsid w:val="00092B00"/>
    <w:rsid w:val="000E1EA3"/>
    <w:rsid w:val="000E4424"/>
    <w:rsid w:val="000F4830"/>
    <w:rsid w:val="000F483F"/>
    <w:rsid w:val="00102514"/>
    <w:rsid w:val="0019046E"/>
    <w:rsid w:val="001A001D"/>
    <w:rsid w:val="001B14AF"/>
    <w:rsid w:val="001B7484"/>
    <w:rsid w:val="001C2B2D"/>
    <w:rsid w:val="001C59F4"/>
    <w:rsid w:val="001D3070"/>
    <w:rsid w:val="001D333E"/>
    <w:rsid w:val="00201856"/>
    <w:rsid w:val="00201ACE"/>
    <w:rsid w:val="0023088E"/>
    <w:rsid w:val="00235964"/>
    <w:rsid w:val="002512CC"/>
    <w:rsid w:val="0026094D"/>
    <w:rsid w:val="00274833"/>
    <w:rsid w:val="0028283D"/>
    <w:rsid w:val="002B238D"/>
    <w:rsid w:val="002D4F53"/>
    <w:rsid w:val="002E1B0C"/>
    <w:rsid w:val="00320F0D"/>
    <w:rsid w:val="003640CB"/>
    <w:rsid w:val="003718C2"/>
    <w:rsid w:val="003B3B29"/>
    <w:rsid w:val="003B5806"/>
    <w:rsid w:val="003B58D3"/>
    <w:rsid w:val="003B6263"/>
    <w:rsid w:val="003C0C3F"/>
    <w:rsid w:val="003D7EDD"/>
    <w:rsid w:val="00434ABD"/>
    <w:rsid w:val="00437D01"/>
    <w:rsid w:val="004546AA"/>
    <w:rsid w:val="00470AFB"/>
    <w:rsid w:val="00472C6D"/>
    <w:rsid w:val="00493A2C"/>
    <w:rsid w:val="004A1080"/>
    <w:rsid w:val="004A670F"/>
    <w:rsid w:val="004C157D"/>
    <w:rsid w:val="004C3E63"/>
    <w:rsid w:val="004C6BEC"/>
    <w:rsid w:val="004C726B"/>
    <w:rsid w:val="004E4F8F"/>
    <w:rsid w:val="005016EF"/>
    <w:rsid w:val="00512CAF"/>
    <w:rsid w:val="00524051"/>
    <w:rsid w:val="00566CED"/>
    <w:rsid w:val="00567DEB"/>
    <w:rsid w:val="005827EA"/>
    <w:rsid w:val="005B03AF"/>
    <w:rsid w:val="005D126D"/>
    <w:rsid w:val="005D3105"/>
    <w:rsid w:val="005F0DAB"/>
    <w:rsid w:val="005F1424"/>
    <w:rsid w:val="00645B59"/>
    <w:rsid w:val="00670627"/>
    <w:rsid w:val="00693526"/>
    <w:rsid w:val="006B5CC3"/>
    <w:rsid w:val="006E604B"/>
    <w:rsid w:val="00733357"/>
    <w:rsid w:val="00786D90"/>
    <w:rsid w:val="007A4A8E"/>
    <w:rsid w:val="007D013F"/>
    <w:rsid w:val="007E5E74"/>
    <w:rsid w:val="007F0AA9"/>
    <w:rsid w:val="00801BDC"/>
    <w:rsid w:val="00805872"/>
    <w:rsid w:val="00875418"/>
    <w:rsid w:val="00887B11"/>
    <w:rsid w:val="00893BC5"/>
    <w:rsid w:val="008A57F4"/>
    <w:rsid w:val="008B6BBA"/>
    <w:rsid w:val="008C7D70"/>
    <w:rsid w:val="008D1C52"/>
    <w:rsid w:val="008F11BF"/>
    <w:rsid w:val="008F13EE"/>
    <w:rsid w:val="00910965"/>
    <w:rsid w:val="00944CD4"/>
    <w:rsid w:val="00966AFD"/>
    <w:rsid w:val="009C432B"/>
    <w:rsid w:val="009F417E"/>
    <w:rsid w:val="009F5975"/>
    <w:rsid w:val="009F70D3"/>
    <w:rsid w:val="00A0098A"/>
    <w:rsid w:val="00A27119"/>
    <w:rsid w:val="00A37C56"/>
    <w:rsid w:val="00A939E0"/>
    <w:rsid w:val="00AC4B37"/>
    <w:rsid w:val="00AE1A63"/>
    <w:rsid w:val="00B12FE2"/>
    <w:rsid w:val="00B37F6B"/>
    <w:rsid w:val="00B67435"/>
    <w:rsid w:val="00B6798D"/>
    <w:rsid w:val="00B9666B"/>
    <w:rsid w:val="00BD64FC"/>
    <w:rsid w:val="00BE0390"/>
    <w:rsid w:val="00BF39CC"/>
    <w:rsid w:val="00BF4812"/>
    <w:rsid w:val="00C0780A"/>
    <w:rsid w:val="00C11FD4"/>
    <w:rsid w:val="00C1709D"/>
    <w:rsid w:val="00C30D72"/>
    <w:rsid w:val="00C53195"/>
    <w:rsid w:val="00C95E8F"/>
    <w:rsid w:val="00CA213B"/>
    <w:rsid w:val="00CF3248"/>
    <w:rsid w:val="00D20853"/>
    <w:rsid w:val="00D267AD"/>
    <w:rsid w:val="00DE0676"/>
    <w:rsid w:val="00E13379"/>
    <w:rsid w:val="00E1507E"/>
    <w:rsid w:val="00E55C92"/>
    <w:rsid w:val="00E710A6"/>
    <w:rsid w:val="00EB614E"/>
    <w:rsid w:val="00EC313A"/>
    <w:rsid w:val="00ED09CA"/>
    <w:rsid w:val="00EF0358"/>
    <w:rsid w:val="00F003FE"/>
    <w:rsid w:val="00F17107"/>
    <w:rsid w:val="00F31B04"/>
    <w:rsid w:val="00F42F7D"/>
    <w:rsid w:val="00F61D20"/>
    <w:rsid w:val="00F6611D"/>
    <w:rsid w:val="00F91FFB"/>
    <w:rsid w:val="00FC4656"/>
    <w:rsid w:val="00FC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16C2B"/>
  <w15:docId w15:val="{A9085DB6-9404-4DA8-8B1A-BB7AFD39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51"/>
  </w:style>
  <w:style w:type="paragraph" w:styleId="Footer">
    <w:name w:val="footer"/>
    <w:basedOn w:val="Normal"/>
    <w:link w:val="FooterChar"/>
    <w:uiPriority w:val="99"/>
    <w:unhideWhenUsed/>
    <w:rsid w:val="0052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51"/>
  </w:style>
  <w:style w:type="paragraph" w:styleId="BalloonText">
    <w:name w:val="Balloon Text"/>
    <w:basedOn w:val="Normal"/>
    <w:link w:val="BalloonTextChar"/>
    <w:uiPriority w:val="99"/>
    <w:semiHidden/>
    <w:unhideWhenUsed/>
    <w:rsid w:val="008F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3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29C5-4947-4E30-AAE3-94C91319C6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21</Words>
  <Characters>18363</Characters>
  <Application>Microsoft Office Word</Application>
  <DocSecurity>8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</dc:creator>
  <cp:lastModifiedBy>agavniav@outlook.com</cp:lastModifiedBy>
  <cp:revision>2</cp:revision>
  <dcterms:created xsi:type="dcterms:W3CDTF">2023-10-28T20:07:00Z</dcterms:created>
  <dcterms:modified xsi:type="dcterms:W3CDTF">2023-10-28T20:07:00Z</dcterms:modified>
</cp:coreProperties>
</file>